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7BB4" w14:textId="35D01824" w:rsidR="00E023BA" w:rsidRPr="00AA4E8B" w:rsidRDefault="00744378" w:rsidP="00A943FB">
      <w:pPr>
        <w:spacing w:after="20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lbark</w:t>
      </w:r>
      <w:r w:rsidR="00E023BA" w:rsidRPr="00AA4E8B">
        <w:rPr>
          <w:rFonts w:ascii="Calibri" w:eastAsia="Calibri" w:hAnsi="Calibri" w:cs="Times New Roman"/>
        </w:rPr>
        <w:t xml:space="preserve">, dnia </w:t>
      </w:r>
      <w:r>
        <w:rPr>
          <w:rFonts w:ascii="Calibri" w:eastAsia="Calibri" w:hAnsi="Calibri" w:cs="Times New Roman"/>
        </w:rPr>
        <w:t>15.06.2021</w:t>
      </w:r>
    </w:p>
    <w:p w14:paraId="30CF889A" w14:textId="6051FB8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>Zapytanie ofertowe na przygotowanie i przeprowadzenie kursu</w:t>
      </w:r>
      <w:r w:rsidRPr="00AA4E8B">
        <w:rPr>
          <w:rFonts w:ascii="Calibri" w:eastAsia="Calibri" w:hAnsi="Calibri" w:cs="Times New Roman"/>
          <w:b/>
        </w:rPr>
        <w:br/>
        <w:t xml:space="preserve"> „</w:t>
      </w:r>
      <w:r w:rsidR="00744378">
        <w:rPr>
          <w:rFonts w:ascii="Calibri" w:eastAsia="Calibri" w:hAnsi="Calibri" w:cs="Times New Roman"/>
          <w:b/>
        </w:rPr>
        <w:t>CUKIERNIK</w:t>
      </w:r>
      <w:r w:rsidRPr="00AA4E8B">
        <w:rPr>
          <w:rFonts w:ascii="Calibri" w:eastAsia="Calibri" w:hAnsi="Calibri" w:cs="Times New Roman"/>
          <w:b/>
        </w:rPr>
        <w:t>”</w:t>
      </w:r>
    </w:p>
    <w:p w14:paraId="24B8381D" w14:textId="061FDF1F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 xml:space="preserve">Nr postępowania: </w:t>
      </w:r>
      <w:r w:rsidR="00744378">
        <w:rPr>
          <w:rFonts w:ascii="Calibri" w:eastAsia="Calibri" w:hAnsi="Calibri" w:cs="Times New Roman"/>
          <w:b/>
        </w:rPr>
        <w:t>5</w:t>
      </w:r>
      <w:r w:rsidRPr="00AA4E8B">
        <w:rPr>
          <w:rFonts w:ascii="Calibri" w:eastAsia="Calibri" w:hAnsi="Calibri" w:cs="Times New Roman"/>
          <w:b/>
        </w:rPr>
        <w:t>/</w:t>
      </w:r>
      <w:r w:rsidR="00894BCE">
        <w:rPr>
          <w:rFonts w:ascii="Calibri" w:eastAsia="Calibri" w:hAnsi="Calibri" w:cs="Times New Roman"/>
          <w:b/>
        </w:rPr>
        <w:t>KDS</w:t>
      </w:r>
      <w:r w:rsidRPr="00AA4E8B">
        <w:rPr>
          <w:rFonts w:ascii="Calibri" w:eastAsia="Calibri" w:hAnsi="Calibri" w:cs="Times New Roman"/>
          <w:b/>
        </w:rPr>
        <w:t>/PFRON/202</w:t>
      </w:r>
      <w:r>
        <w:rPr>
          <w:rFonts w:ascii="Calibri" w:eastAsia="Calibri" w:hAnsi="Calibri" w:cs="Times New Roman"/>
          <w:b/>
        </w:rPr>
        <w:t>1</w:t>
      </w:r>
      <w:r w:rsidRPr="00AA4E8B">
        <w:rPr>
          <w:rFonts w:ascii="Calibri" w:eastAsia="Calibri" w:hAnsi="Calibri" w:cs="Times New Roman"/>
          <w:b/>
        </w:rPr>
        <w:t xml:space="preserve">, data: </w:t>
      </w:r>
      <w:r w:rsidR="00744378">
        <w:rPr>
          <w:rFonts w:ascii="Calibri" w:eastAsia="Calibri" w:hAnsi="Calibri" w:cs="Times New Roman"/>
        </w:rPr>
        <w:t>15.06.2021</w:t>
      </w:r>
    </w:p>
    <w:p w14:paraId="4A4D84E7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1AF07FFD" w14:textId="77777777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176AE03C" w14:textId="77777777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7A2910AC" w14:textId="33CAFC70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Osoba uprawniona do kontaktu : </w:t>
      </w:r>
      <w:r w:rsidR="008D04FF" w:rsidRPr="008D04FF">
        <w:rPr>
          <w:rFonts w:ascii="Calibri" w:eastAsia="Calibri" w:hAnsi="Calibri" w:cs="Times New Roman"/>
          <w:sz w:val="20"/>
          <w:szCs w:val="20"/>
        </w:rPr>
        <w:t>Piotr Zawadzki, Tel.: 733-266-029, 602-762-777</w:t>
      </w:r>
    </w:p>
    <w:p w14:paraId="14717D24" w14:textId="77777777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  <w:lang w:val="en-US"/>
        </w:rPr>
      </w:pPr>
      <w:r w:rsidRPr="0093636B">
        <w:rPr>
          <w:rFonts w:ascii="Calibri" w:eastAsia="Calibri" w:hAnsi="Calibri" w:cs="Times New Roman"/>
          <w:sz w:val="20"/>
          <w:szCs w:val="20"/>
          <w:lang w:val="en-US"/>
        </w:rPr>
        <w:t xml:space="preserve">E-mail: </w:t>
      </w:r>
      <w:r w:rsidRPr="00E14DF3">
        <w:rPr>
          <w:rFonts w:ascii="Calibri" w:eastAsia="Calibri" w:hAnsi="Calibri" w:cs="Times New Roman"/>
          <w:color w:val="4472C4" w:themeColor="accent1"/>
          <w:sz w:val="20"/>
          <w:szCs w:val="20"/>
          <w:u w:val="single"/>
          <w:lang w:val="en-US"/>
        </w:rPr>
        <w:t xml:space="preserve">szkolenia@stowarzyszenie-klucz.pl </w:t>
      </w:r>
    </w:p>
    <w:p w14:paraId="60DA7BDC" w14:textId="032C740F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Strona internetowa Zamawiającego: </w:t>
      </w:r>
      <w:hyperlink r:id="rId8" w:history="1">
        <w:r w:rsidR="00E14DF3" w:rsidRPr="0072723B">
          <w:rPr>
            <w:rStyle w:val="Hipercze"/>
            <w:rFonts w:ascii="Calibri" w:eastAsia="Calibri" w:hAnsi="Calibri" w:cs="Times New Roman"/>
            <w:sz w:val="20"/>
            <w:szCs w:val="20"/>
          </w:rPr>
          <w:t>www.stowarzyszenie-klucz-pfron.pl</w:t>
        </w:r>
      </w:hyperlink>
    </w:p>
    <w:p w14:paraId="38CE8016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6514ABAC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650AE3F6" w14:textId="77777777" w:rsidR="00E023BA" w:rsidRPr="0093636B" w:rsidRDefault="00E023BA" w:rsidP="00E023BA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93636B">
        <w:rPr>
          <w:rFonts w:ascii="Calibri" w:eastAsia="Calibri" w:hAnsi="Calibri" w:cs="Calibri"/>
          <w:color w:val="000000"/>
          <w:sz w:val="20"/>
          <w:szCs w:val="20"/>
        </w:rPr>
        <w:t xml:space="preserve">1. Zapytanie ofertowe zgodnie z wymaganiami „Wytycznych w zakresie kwalifikowalności kosztów </w:t>
      </w:r>
      <w:r w:rsidRPr="0093636B">
        <w:rPr>
          <w:rFonts w:ascii="Calibri" w:eastAsia="Calibri" w:hAnsi="Calibri" w:cs="Calibri"/>
          <w:color w:val="000000"/>
          <w:sz w:val="20"/>
          <w:szCs w:val="20"/>
        </w:rPr>
        <w:br/>
        <w:t>w ramach art. 36 ustawy o rehabilitacji zawodowej i społecznej oraz zatrudnianiu osób niepełnosprawnych” stanowiących załącznik nr 8 do „Zasad wspierania realizacji zadań z zakresu rehabilitacji zawodowej i społecznej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93636B">
        <w:rPr>
          <w:rFonts w:ascii="Calibri" w:eastAsia="Calibri" w:hAnsi="Calibri" w:cs="Calibri"/>
          <w:color w:val="000000"/>
          <w:sz w:val="20"/>
          <w:szCs w:val="20"/>
        </w:rPr>
        <w:t>osób niepełnosprawnych, zlecanych organizacjom pozarządowym przez PFRON”.</w:t>
      </w:r>
    </w:p>
    <w:p w14:paraId="6DD84595" w14:textId="77777777" w:rsidR="00E023BA" w:rsidRPr="0093636B" w:rsidRDefault="00E023BA" w:rsidP="00E023BA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1CF25094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3. W sprawach nieuregulowanych niniejszym Zapytaniem ofertowym obowiązują przepisy zawarte </w:t>
      </w:r>
      <w:r w:rsidRPr="0093636B">
        <w:rPr>
          <w:rFonts w:ascii="Calibri" w:eastAsia="Calibri" w:hAnsi="Calibri" w:cs="Times New Roman"/>
          <w:sz w:val="20"/>
          <w:szCs w:val="20"/>
        </w:rPr>
        <w:br/>
        <w:t>w kodeksie cywilnym.</w:t>
      </w:r>
    </w:p>
    <w:p w14:paraId="170A0387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763609A3" w14:textId="46D74184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Przeprowadzenie</w:t>
      </w:r>
      <w:r w:rsidR="008D04FF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dla</w:t>
      </w:r>
      <w:r w:rsidR="008D04FF">
        <w:rPr>
          <w:rFonts w:ascii="Calibri" w:eastAsia="Calibri" w:hAnsi="Calibri" w:cs="Times New Roman"/>
          <w:sz w:val="20"/>
          <w:szCs w:val="20"/>
        </w:rPr>
        <w:t xml:space="preserve"> </w:t>
      </w:r>
      <w:r w:rsidR="008D04FF" w:rsidRPr="008D04FF">
        <w:rPr>
          <w:rFonts w:ascii="Calibri" w:eastAsia="Calibri" w:hAnsi="Calibri" w:cs="Times New Roman"/>
          <w:b/>
          <w:bCs/>
          <w:sz w:val="20"/>
          <w:szCs w:val="20"/>
        </w:rPr>
        <w:t xml:space="preserve">1 </w:t>
      </w:r>
      <w:r w:rsidRPr="008D04FF">
        <w:rPr>
          <w:rFonts w:ascii="Calibri" w:eastAsia="Calibri" w:hAnsi="Calibri" w:cs="Times New Roman"/>
          <w:b/>
          <w:bCs/>
          <w:sz w:val="20"/>
          <w:szCs w:val="20"/>
        </w:rPr>
        <w:t>osoby niepełnosprawnej</w:t>
      </w:r>
      <w:r w:rsidRPr="0093636B">
        <w:rPr>
          <w:rFonts w:ascii="Calibri" w:eastAsia="Calibri" w:hAnsi="Calibri" w:cs="Times New Roman"/>
          <w:sz w:val="20"/>
          <w:szCs w:val="20"/>
        </w:rPr>
        <w:t>, uczestnika projektu „</w:t>
      </w:r>
      <w:r w:rsidR="007F13B5">
        <w:rPr>
          <w:rFonts w:ascii="Calibri" w:eastAsia="Calibri" w:hAnsi="Calibri" w:cs="Times New Roman"/>
          <w:sz w:val="20"/>
          <w:szCs w:val="20"/>
        </w:rPr>
        <w:t>KLUCZ DO SAMODZIELNOŚCI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” współfinansowanego ze środków  PFRON, </w:t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kursu -  </w:t>
      </w:r>
      <w:r w:rsidRPr="0093636B">
        <w:rPr>
          <w:rFonts w:ascii="Calibri" w:eastAsia="Calibri" w:hAnsi="Calibri" w:cs="Times New Roman"/>
          <w:b/>
          <w:sz w:val="20"/>
          <w:szCs w:val="20"/>
        </w:rPr>
        <w:t>„</w:t>
      </w:r>
      <w:r w:rsidR="008D04FF">
        <w:rPr>
          <w:rFonts w:ascii="Calibri" w:eastAsia="Calibri" w:hAnsi="Calibri" w:cs="Times New Roman"/>
          <w:b/>
          <w:sz w:val="20"/>
          <w:szCs w:val="20"/>
        </w:rPr>
        <w:t>CUKIERNIK</w:t>
      </w:r>
      <w:r w:rsidRPr="0093636B">
        <w:rPr>
          <w:rFonts w:ascii="Calibri" w:eastAsia="Calibri" w:hAnsi="Calibri" w:cs="Times New Roman"/>
          <w:b/>
          <w:sz w:val="20"/>
          <w:szCs w:val="20"/>
        </w:rPr>
        <w:t>”.</w:t>
      </w:r>
    </w:p>
    <w:p w14:paraId="121CA9E1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Wykonawca zapewnia materiały dydaktyczne</w:t>
      </w:r>
      <w:r>
        <w:rPr>
          <w:rFonts w:ascii="Calibri" w:eastAsia="Calibri" w:hAnsi="Calibri" w:cs="Times New Roman"/>
          <w:sz w:val="20"/>
          <w:szCs w:val="20"/>
        </w:rPr>
        <w:t xml:space="preserve"> (o ile są niezbędne do danego kursu zawodowego)</w:t>
      </w:r>
      <w:r w:rsidRPr="0093636B">
        <w:rPr>
          <w:rFonts w:ascii="Calibri" w:eastAsia="Calibri" w:hAnsi="Calibri" w:cs="Times New Roman"/>
          <w:sz w:val="20"/>
          <w:szCs w:val="20"/>
        </w:rPr>
        <w:t>.</w:t>
      </w:r>
    </w:p>
    <w:p w14:paraId="70ADD35C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3. Wykonawca zapewnia przystosowane do rodzaju kursu zawodowego sale szkoleniowe oraz sprzęt niezbędny do przeprowadzenia danego rodzaju kursu zawodowego. </w:t>
      </w:r>
    </w:p>
    <w:p w14:paraId="57925A38" w14:textId="35080871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Wykonawca zobowiązany jest zapewnić uczestnikowi kursu dostęp do posiadających odpowiednie warunki sanitarne pomieszczeń sanitarnych (WC, umywalka  z dostępem do ciepłej wody,  niezbędne środki czystości</w:t>
      </w:r>
      <w:r w:rsidR="008D04FF">
        <w:rPr>
          <w:rFonts w:ascii="Calibri" w:eastAsia="Calibri" w:hAnsi="Calibri" w:cs="Times New Roman"/>
          <w:sz w:val="20"/>
          <w:szCs w:val="20"/>
        </w:rPr>
        <w:t>,</w:t>
      </w:r>
      <w:r w:rsidR="008D04FF">
        <w:rPr>
          <w:rFonts w:ascii="Calibri" w:eastAsia="Calibri" w:hAnsi="Calibri" w:cs="Times New Roman"/>
          <w:sz w:val="20"/>
          <w:szCs w:val="20"/>
        </w:rPr>
        <w:br/>
      </w:r>
      <w:r w:rsidRPr="0093636B">
        <w:rPr>
          <w:rFonts w:ascii="Calibri" w:eastAsia="Calibri" w:hAnsi="Calibri" w:cs="Times New Roman"/>
          <w:sz w:val="20"/>
          <w:szCs w:val="20"/>
        </w:rPr>
        <w:t>tj. papier toaletowy, mydło, ręczniki papierowe lub suszarka do rąk) .</w:t>
      </w:r>
    </w:p>
    <w:p w14:paraId="249C0278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5. Sale szkoleniowe będą musiały zostać oznaczone w sposób wskazany przez Zamawiającego. </w:t>
      </w:r>
    </w:p>
    <w:p w14:paraId="10176D32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6. Zaświadczenia i/lub certyfikaty muszą zawierać informacje o wspó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6DC4C218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7. Wykonawca zapewnia wykwalifikowaną kadrę trenerów (osoba prowadząca kurs zawodowy musi posiadać wykształcenie wyższe/zawodowe lub certyfikaty/zaświadczenia/inne umożliwiające przeprowadzenie danego rodzaju kursu zawodowego lub doświadczenie umożliwiające przeprowadzenie danego wsparcia, przy czym posiada doświadczenie zawodowe w danej dziedzinie);</w:t>
      </w:r>
    </w:p>
    <w:p w14:paraId="305715FF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8. Kurs zawodowy musi  spełniać następujące wymagania: </w:t>
      </w:r>
    </w:p>
    <w:p w14:paraId="17F3941B" w14:textId="1E6B3CF4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8D04FF">
        <w:rPr>
          <w:rFonts w:ascii="Calibri" w:eastAsia="Calibri" w:hAnsi="Calibri" w:cs="Times New Roman"/>
          <w:b/>
          <w:bCs/>
          <w:sz w:val="20"/>
          <w:szCs w:val="20"/>
        </w:rPr>
        <w:t>OPOLE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,</w:t>
      </w:r>
    </w:p>
    <w:p w14:paraId="768599AF" w14:textId="6AB42905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b) okres realizacji - najszybszy możliwy termin w okresie </w:t>
      </w:r>
      <w:r w:rsidR="00AF6D8E" w:rsidRPr="00AF6D8E">
        <w:rPr>
          <w:rFonts w:ascii="Calibri" w:eastAsia="Calibri" w:hAnsi="Calibri" w:cs="Times New Roman"/>
          <w:b/>
          <w:bCs/>
          <w:sz w:val="20"/>
          <w:szCs w:val="20"/>
        </w:rPr>
        <w:t>05</w:t>
      </w:r>
      <w:r w:rsidR="00AF6D8E">
        <w:rPr>
          <w:rFonts w:ascii="Calibri" w:eastAsia="Calibri" w:hAnsi="Calibri" w:cs="Times New Roman"/>
          <w:sz w:val="20"/>
          <w:szCs w:val="20"/>
        </w:rPr>
        <w:t xml:space="preserve"> </w:t>
      </w:r>
      <w:r w:rsidR="008D04FF">
        <w:rPr>
          <w:rFonts w:ascii="Calibri" w:eastAsia="Calibri" w:hAnsi="Calibri" w:cs="Times New Roman"/>
          <w:b/>
          <w:bCs/>
          <w:sz w:val="20"/>
          <w:szCs w:val="20"/>
        </w:rPr>
        <w:t>LIPIEC</w:t>
      </w:r>
      <w:r w:rsidR="00AF6D8E">
        <w:rPr>
          <w:rFonts w:ascii="Calibri" w:eastAsia="Calibri" w:hAnsi="Calibri" w:cs="Times New Roman"/>
          <w:b/>
          <w:bCs/>
          <w:sz w:val="20"/>
          <w:szCs w:val="20"/>
        </w:rPr>
        <w:t xml:space="preserve"> 2021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 xml:space="preserve"> –</w:t>
      </w:r>
      <w:r w:rsidR="00AF6D8E">
        <w:rPr>
          <w:rFonts w:ascii="Calibri" w:eastAsia="Calibri" w:hAnsi="Calibri" w:cs="Times New Roman"/>
          <w:b/>
          <w:bCs/>
          <w:sz w:val="20"/>
          <w:szCs w:val="20"/>
        </w:rPr>
        <w:t xml:space="preserve"> 31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601AF9">
        <w:rPr>
          <w:rFonts w:ascii="Calibri" w:eastAsia="Calibri" w:hAnsi="Calibri" w:cs="Times New Roman"/>
          <w:b/>
          <w:bCs/>
          <w:sz w:val="20"/>
          <w:szCs w:val="20"/>
        </w:rPr>
        <w:t>SIERPIEŃ</w:t>
      </w:r>
      <w:r w:rsidR="00AF6D8E">
        <w:rPr>
          <w:rFonts w:ascii="Calibri" w:eastAsia="Calibri" w:hAnsi="Calibri" w:cs="Times New Roman"/>
          <w:b/>
          <w:bCs/>
          <w:sz w:val="20"/>
          <w:szCs w:val="20"/>
        </w:rPr>
        <w:t xml:space="preserve"> 2021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,</w:t>
      </w:r>
    </w:p>
    <w:p w14:paraId="7E65D285" w14:textId="4DB84662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8D04FF">
        <w:rPr>
          <w:rFonts w:ascii="Calibri" w:eastAsia="Calibri" w:hAnsi="Calibri" w:cs="Times New Roman"/>
          <w:b/>
          <w:bCs/>
          <w:sz w:val="20"/>
          <w:szCs w:val="20"/>
        </w:rPr>
        <w:t xml:space="preserve">1 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osoba,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34A3393" w14:textId="66F39AF9" w:rsidR="00E023BA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d)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czas  trwania  - </w:t>
      </w:r>
      <w:r w:rsidRPr="00853142">
        <w:rPr>
          <w:rFonts w:ascii="Calibri" w:eastAsia="Calibri" w:hAnsi="Calibri" w:cs="Times New Roman"/>
          <w:b/>
          <w:bCs/>
          <w:sz w:val="20"/>
          <w:szCs w:val="20"/>
        </w:rPr>
        <w:t>min.</w:t>
      </w:r>
      <w:r w:rsidRPr="00853142">
        <w:rPr>
          <w:rFonts w:ascii="Calibri" w:eastAsia="Calibri" w:hAnsi="Calibri" w:cs="Times New Roman"/>
          <w:sz w:val="20"/>
          <w:szCs w:val="20"/>
        </w:rPr>
        <w:t xml:space="preserve"> </w:t>
      </w:r>
      <w:r w:rsidR="00A03118">
        <w:rPr>
          <w:rFonts w:ascii="Calibri" w:eastAsia="Calibri" w:hAnsi="Calibri" w:cs="Times New Roman"/>
          <w:b/>
          <w:sz w:val="20"/>
          <w:szCs w:val="20"/>
        </w:rPr>
        <w:t>5</w:t>
      </w:r>
      <w:r w:rsidRPr="00853142">
        <w:rPr>
          <w:rFonts w:ascii="Calibri" w:eastAsia="Calibri" w:hAnsi="Calibri" w:cs="Times New Roman"/>
          <w:b/>
          <w:sz w:val="20"/>
          <w:szCs w:val="20"/>
        </w:rPr>
        <w:t>0  godzin</w:t>
      </w:r>
      <w:r>
        <w:rPr>
          <w:rFonts w:ascii="Calibri" w:eastAsia="Calibri" w:hAnsi="Calibri" w:cs="Times New Roman"/>
          <w:sz w:val="20"/>
          <w:szCs w:val="20"/>
        </w:rPr>
        <w:t xml:space="preserve">, </w:t>
      </w:r>
      <w:r w:rsidRPr="00676E2E">
        <w:rPr>
          <w:rFonts w:ascii="Calibri" w:eastAsia="Calibri" w:hAnsi="Calibri" w:cs="Times New Roman"/>
          <w:b/>
          <w:bCs/>
          <w:sz w:val="20"/>
          <w:szCs w:val="20"/>
        </w:rPr>
        <w:t>nie więcej niż 5 godzin dziennie</w:t>
      </w:r>
      <w:r>
        <w:rPr>
          <w:rFonts w:ascii="Calibri" w:eastAsia="Calibri" w:hAnsi="Calibri" w:cs="Times New Roman"/>
          <w:sz w:val="20"/>
          <w:szCs w:val="20"/>
        </w:rPr>
        <w:t xml:space="preserve"> ze względu na możliwości </w:t>
      </w:r>
    </w:p>
    <w:p w14:paraId="70A96099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sychofizyczne uczestnika kursu</w:t>
      </w:r>
    </w:p>
    <w:p w14:paraId="2CEBB163" w14:textId="271BF08F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9.  Przedmiot  zamówienia  wykonywany  będzie  na  podstawie  umowy  zlecającej wykonanie usługi </w:t>
      </w:r>
      <w:r w:rsidRPr="0093636B">
        <w:rPr>
          <w:rFonts w:ascii="Calibri" w:eastAsia="Calibri" w:hAnsi="Calibri" w:cs="Times New Roman"/>
          <w:sz w:val="20"/>
          <w:szCs w:val="20"/>
        </w:rPr>
        <w:br/>
        <w:t xml:space="preserve">w wymiarze min. </w:t>
      </w:r>
      <w:r w:rsidR="00A03118">
        <w:rPr>
          <w:rFonts w:ascii="Calibri" w:eastAsia="Calibri" w:hAnsi="Calibri" w:cs="Times New Roman"/>
          <w:sz w:val="20"/>
          <w:szCs w:val="20"/>
        </w:rPr>
        <w:t>5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0 h, w okresie realizacji projektu tj. od dnia podpisania umowy maksymalnie do dnia </w:t>
      </w:r>
      <w:r w:rsidR="008D04FF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="00601AF9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="008D04FF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601AF9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="008D04FF">
        <w:rPr>
          <w:rFonts w:ascii="Calibri" w:eastAsia="Calibri" w:hAnsi="Calibri" w:cs="Times New Roman"/>
          <w:b/>
          <w:bCs/>
          <w:sz w:val="20"/>
          <w:szCs w:val="20"/>
        </w:rPr>
        <w:t>.2021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6900FAB4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lastRenderedPageBreak/>
        <w:t>USŁUGI SZKOLENIA ZAWODOWEGO: 80530000-8</w:t>
      </w:r>
    </w:p>
    <w:p w14:paraId="659EC020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4. ZADANIA PO STRONIE WYKONAWCY</w:t>
      </w:r>
    </w:p>
    <w:p w14:paraId="163D8BAE" w14:textId="09988193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Wykonawca opracuje dokumentację wg wzorów przedłożonych mu do Umowy przez Zamawiającego</w:t>
      </w:r>
      <w:r w:rsidR="00E150EE">
        <w:rPr>
          <w:rFonts w:ascii="Calibri" w:eastAsia="Calibri" w:hAnsi="Calibri" w:cs="Times New Roman"/>
          <w:sz w:val="20"/>
          <w:szCs w:val="20"/>
        </w:rPr>
        <w:t>.</w:t>
      </w:r>
    </w:p>
    <w:p w14:paraId="522455F2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2. Przedmiotowa dokumentacja w oryginale zostanie przedłożona Zamawiającemu najpóźniej do 5 dnia po zakończeniu kursu. Warunkiem wypłaty wynagrodzenia przekazanie Zamawiającemu starannie i poprawnie uzupełnionej oraz pełnej dokumentacji dotyczącej kursu obejmującej dokumenty powstałe w wyniku wykonania przez Wykonawcę obowiązków określonych w pkt. 4 Zapytania ofertowego. </w:t>
      </w:r>
    </w:p>
    <w:p w14:paraId="5702068B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Wykonawca przekazuje w formie e-mail informacje o Uczestniku Projektu, który opuszcza zajęcia lub posiada innego rodzaju zaległości.</w:t>
      </w:r>
    </w:p>
    <w:p w14:paraId="03C1F657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Wykonawca niezwłoczne udostępnia do wglądu na każde żądanie Zamawiającego i/lub innych podmiotów uprawnionych do kontroli wszelkie dokumenty związane z realizowanym Projektem oraz umożliwia wstęp do miejsc prowadzenia kursu.</w:t>
      </w:r>
    </w:p>
    <w:p w14:paraId="4314140A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5. Wykonawca zapewnia ochronę danych osobowych Uczestnika Projektu powierzonych mu przez Zamawiającego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. L 119 z 4 maja 2016, str. 1) (dalej RODO), ustawą o ochronie danych oraz innych przepisach prawa powszechnie obowiązującego, które chronią prawa osób, których dane dotyczą.</w:t>
      </w:r>
    </w:p>
    <w:p w14:paraId="74519274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6. Wykonawca zapewnia przeprowadzenie w/w kursu zawodowego tak aby prowadziło ono do uzyskania kwalifikacji lub nabycia kompetencji zawodowych przez Uczestnika Projektu.</w:t>
      </w:r>
    </w:p>
    <w:p w14:paraId="786C6FA3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7. Po zakończeniu kursu Wykonawca zorganizuje uczestnikowi  egzamin wewnętrzny/zewnętrzny,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potwierdzający nabyte kompetencje/umiejętności. Wykonawca wystawi Uczestnikowi odpowiednie dokumenty stwierdzające ukończenie kursu.</w:t>
      </w:r>
    </w:p>
    <w:p w14:paraId="7303B806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0B7A91A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5. ZADANIA PO STRONIE ZAMAWIAJĄCEGO</w:t>
      </w:r>
    </w:p>
    <w:p w14:paraId="50DF2C14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Zamawiający zobowiązuje się do: </w:t>
      </w:r>
    </w:p>
    <w:p w14:paraId="1CAAC8D2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 Opracowania  i  przekazania  Wykonawcy  formularzy  dokumentów  niezbędnych  do przeprowadzenia kursu, służących do potwierdzenia udziału beneficjenta w kursie oraz otrzymaniu przez niego wsparcia w zaplanowanym terminie i zakresie.</w:t>
      </w:r>
    </w:p>
    <w:p w14:paraId="5EE6D3B0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Przekazania wszelkich niezbędnych informacji dotyczących indywidualnych potrzeb Uczestnika Projektu, odnoszących się m.in. do: programu, zawartości merytorycznej bądź sposobu prowadzenia zajęć szkoleniowych.</w:t>
      </w:r>
    </w:p>
    <w:p w14:paraId="5853F801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85E1BE0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6. WARUNKI UDZIAŁU W POSTĘPOWANIU</w:t>
      </w:r>
    </w:p>
    <w:p w14:paraId="3D602E3A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2DDA3659" w14:textId="77777777" w:rsidR="00E023BA" w:rsidRPr="0093636B" w:rsidRDefault="00E023BA" w:rsidP="00E023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posiadają uprawnienia do wykonywania określonej działalności lub czynności, jeżeli przepisy prawa nakładają obowiązek ich posiadania - na potwierdzenie spełnienia tego warunku Wykonawca jest zobowiązany załączyć do oferty aktualny wydruk/wypis z CEIDG lub KRS wygenerowany nie wcześniej niż na 30 dni kalendarzowych przed upływem terminu składania ofert;</w:t>
      </w:r>
    </w:p>
    <w:p w14:paraId="2763AE8E" w14:textId="235FB0B0" w:rsidR="00E023BA" w:rsidRPr="0093636B" w:rsidRDefault="00E023BA" w:rsidP="00E023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posiadają wpis do Rejestru Instytucji Szkoleniowych (RIS), prowadzony przez Wojewódzki Urząd Pracy – na potwierdzenie spełnienia tego warunku Wykonawca jest zobowiązany załączyć do oferty aktualny wydruk </w:t>
      </w:r>
      <w:r w:rsidR="00FD72BD">
        <w:rPr>
          <w:rFonts w:ascii="Calibri" w:eastAsia="Calibri" w:hAnsi="Calibri" w:cs="Times New Roman"/>
          <w:sz w:val="20"/>
          <w:szCs w:val="20"/>
        </w:rPr>
        <w:br/>
      </w:r>
      <w:r w:rsidRPr="0093636B">
        <w:rPr>
          <w:rFonts w:ascii="Calibri" w:eastAsia="Calibri" w:hAnsi="Calibri" w:cs="Times New Roman"/>
          <w:sz w:val="20"/>
          <w:szCs w:val="20"/>
        </w:rPr>
        <w:t>z RIS;</w:t>
      </w:r>
    </w:p>
    <w:p w14:paraId="362C363C" w14:textId="4709590C" w:rsidR="00E023BA" w:rsidRPr="0093636B" w:rsidRDefault="00E023BA" w:rsidP="00E023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posiadają kadrę o wykształceniu kierunkowym lub zbieżnym z danym zawodem oraz  doświadczeniu  zawodowym  w  pracy  szkoleniowca  w  obszarze tematycznym  zgodnym  z  przedmiotem  zamówienia</w:t>
      </w:r>
      <w:r w:rsidRPr="00EF5492">
        <w:rPr>
          <w:rFonts w:ascii="Calibri" w:eastAsia="Calibri" w:hAnsi="Calibri" w:cs="Times New Roman"/>
          <w:sz w:val="20"/>
          <w:szCs w:val="20"/>
        </w:rPr>
        <w:t xml:space="preserve">, </w:t>
      </w:r>
      <w:r w:rsidR="008D04FF">
        <w:rPr>
          <w:rFonts w:ascii="Calibri" w:eastAsia="Calibri" w:hAnsi="Calibri" w:cs="Times New Roman"/>
          <w:sz w:val="20"/>
          <w:szCs w:val="20"/>
        </w:rPr>
        <w:br/>
      </w:r>
      <w:r w:rsidRPr="00EF5492">
        <w:rPr>
          <w:rFonts w:ascii="Calibri" w:eastAsia="Calibri" w:hAnsi="Calibri" w:cs="Times New Roman"/>
          <w:sz w:val="20"/>
          <w:szCs w:val="20"/>
        </w:rPr>
        <w:t xml:space="preserve">tj.  min.  </w:t>
      </w:r>
      <w:r w:rsidR="0016668D">
        <w:rPr>
          <w:rFonts w:ascii="Calibri" w:eastAsia="Calibri" w:hAnsi="Calibri" w:cs="Times New Roman"/>
          <w:sz w:val="20"/>
          <w:szCs w:val="20"/>
        </w:rPr>
        <w:t>5</w:t>
      </w:r>
      <w:r w:rsidRPr="00EF5492">
        <w:rPr>
          <w:rFonts w:ascii="Calibri" w:eastAsia="Calibri" w:hAnsi="Calibri" w:cs="Times New Roman"/>
          <w:sz w:val="20"/>
          <w:szCs w:val="20"/>
        </w:rPr>
        <w:t>0  godzin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 szkoleniowych i doświadczenie pracy w zawodzie, </w:t>
      </w:r>
    </w:p>
    <w:p w14:paraId="59295B8F" w14:textId="77777777" w:rsidR="00E023BA" w:rsidRPr="0093636B" w:rsidRDefault="00E023BA" w:rsidP="00E023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n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2AA6CE5" w14:textId="77777777" w:rsidR="00E023BA" w:rsidRPr="0093636B" w:rsidRDefault="00E023BA" w:rsidP="00E023BA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7F204EE6" w14:textId="77777777" w:rsidR="00E023BA" w:rsidRPr="0093636B" w:rsidRDefault="00E023BA" w:rsidP="00E023BA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157FD939" w14:textId="77777777" w:rsidR="00E023BA" w:rsidRPr="0093636B" w:rsidRDefault="00E023BA" w:rsidP="00E023BA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64BD295C" w14:textId="77777777" w:rsidR="00E023BA" w:rsidRPr="0093636B" w:rsidRDefault="00E023BA" w:rsidP="00E023BA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lastRenderedPageBreak/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47E89D77" w14:textId="77777777" w:rsidR="00E023BA" w:rsidRPr="0093636B" w:rsidRDefault="00E023BA" w:rsidP="00E023BA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Będą realizować kurs zawodowy osobiście bądź przy pomocy swoich pracowników. 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41EDBF6A" w14:textId="77777777" w:rsidR="00E023BA" w:rsidRPr="0093636B" w:rsidRDefault="00E023BA" w:rsidP="00E023BA">
      <w:p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58D50F89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7. DOKUMENTY WYMAGANE W CELU POTWIERDZENIA SPEŁNIENIA WARUNKÓW</w:t>
      </w:r>
    </w:p>
    <w:p w14:paraId="00C1E64C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Dokumenty wymagane w celu potwierdzenia spełnienia warunków: </w:t>
      </w:r>
    </w:p>
    <w:p w14:paraId="29AC97D3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Wypełniony w formie elektronicznej formularz oferty (załącznik nr 1 do Zapytania ofertowego)</w:t>
      </w:r>
      <w:r>
        <w:rPr>
          <w:rFonts w:ascii="Calibri" w:eastAsia="Calibri" w:hAnsi="Calibri" w:cs="Times New Roman"/>
          <w:sz w:val="20"/>
          <w:szCs w:val="20"/>
        </w:rPr>
        <w:t>, dopuszcza się wypełnienie ręczne oferty ale pismem drukowanym.</w:t>
      </w:r>
    </w:p>
    <w:p w14:paraId="5D49458E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Aktualny wydruk/wypis z CEIDG lub KRS wygenerowany nie wcześniej niż na 30 dni kalendarzowych przed pływem terminu składania ofert;</w:t>
      </w:r>
    </w:p>
    <w:p w14:paraId="5EFE3E00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Aktualny wydruk z RIS, wygenerowany nie wcześniej niż na 30 dni kalendarzowych przed pływem terminu składania ofert;</w:t>
      </w:r>
    </w:p>
    <w:p w14:paraId="5A9D6D40" w14:textId="4CA9F654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4. Oświadczenie  w  zakresie  posiadania  wykształcenia  kierunkowego  lub  zbieżnego  z zawodem (załącznik </w:t>
      </w:r>
      <w:r w:rsidR="008D04FF">
        <w:rPr>
          <w:rFonts w:ascii="Calibri" w:eastAsia="Calibri" w:hAnsi="Calibri" w:cs="Times New Roman"/>
          <w:sz w:val="20"/>
          <w:szCs w:val="20"/>
        </w:rPr>
        <w:br/>
      </w:r>
      <w:r w:rsidRPr="0093636B">
        <w:rPr>
          <w:rFonts w:ascii="Calibri" w:eastAsia="Calibri" w:hAnsi="Calibri" w:cs="Times New Roman"/>
          <w:sz w:val="20"/>
          <w:szCs w:val="20"/>
        </w:rPr>
        <w:t>nr 2 do Zapytanie ofertowego);</w:t>
      </w:r>
    </w:p>
    <w:p w14:paraId="647515A0" w14:textId="7B5287F3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5. Wykaz  doświadczenia  zawodowego  w  pracy  szkoleniowca  zgodnym  z  przedmiotem zamówienia, tj. </w:t>
      </w:r>
      <w:r w:rsidRPr="00EF5492">
        <w:rPr>
          <w:rFonts w:ascii="Calibri" w:eastAsia="Calibri" w:hAnsi="Calibri" w:cs="Times New Roman"/>
          <w:sz w:val="20"/>
          <w:szCs w:val="20"/>
        </w:rPr>
        <w:t xml:space="preserve">min. </w:t>
      </w:r>
      <w:r w:rsidR="003E2AD0">
        <w:rPr>
          <w:rFonts w:ascii="Calibri" w:eastAsia="Calibri" w:hAnsi="Calibri" w:cs="Times New Roman"/>
          <w:sz w:val="20"/>
          <w:szCs w:val="20"/>
        </w:rPr>
        <w:t>5</w:t>
      </w:r>
      <w:r w:rsidRPr="00EF5492">
        <w:rPr>
          <w:rFonts w:ascii="Calibri" w:eastAsia="Calibri" w:hAnsi="Calibri" w:cs="Times New Roman"/>
          <w:sz w:val="20"/>
          <w:szCs w:val="20"/>
        </w:rPr>
        <w:t>0 godzin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wraz z informacją o doświadczeniu w prowadzeniu szkoleń dla osób niepełnosprawnych (załącznik nr 3 do Zapytanie ofertowego);</w:t>
      </w:r>
    </w:p>
    <w:p w14:paraId="7ACB921C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6. </w:t>
      </w:r>
      <w:bookmarkStart w:id="0" w:name="_Hlk71018085"/>
      <w:r w:rsidRPr="0093636B">
        <w:rPr>
          <w:rFonts w:ascii="Calibri" w:eastAsia="Calibri" w:hAnsi="Calibri" w:cs="Times New Roman"/>
          <w:sz w:val="20"/>
          <w:szCs w:val="20"/>
        </w:rPr>
        <w:t xml:space="preserve">Wykaz szkoleń z obszaru zlecanego szkolenia zrealizowanych przez instytucję szkoleniową </w:t>
      </w:r>
      <w:bookmarkEnd w:id="0"/>
      <w:r w:rsidRPr="0093636B">
        <w:rPr>
          <w:rFonts w:ascii="Calibri" w:eastAsia="Calibri" w:hAnsi="Calibri" w:cs="Times New Roman"/>
          <w:sz w:val="20"/>
          <w:szCs w:val="20"/>
        </w:rPr>
        <w:t>(załącznik nr 4 do Zapytania ofertowego);</w:t>
      </w:r>
    </w:p>
    <w:p w14:paraId="6EB12718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7. Wypełnione oświadczenia dot. obowiązków RODO (załącznik nr 5 do Zapytania ofertowego);</w:t>
      </w:r>
    </w:p>
    <w:p w14:paraId="1D35A55A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8. Wypełniona Klauzula informacyjna (załącznik nr 6 do Zapytania ofertowego);</w:t>
      </w:r>
    </w:p>
    <w:p w14:paraId="2E153B3F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9. Oświadczenie o braku powiazań osobowych lub kapitałowych z Zamawiającym (załącznik nr 7 do Zapytanie ofertowego);</w:t>
      </w:r>
    </w:p>
    <w:p w14:paraId="7F8EB9A6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0. Program kursu wraz z liczbą godzin (załącznik nr 8 do Zapytanie ofertowego).</w:t>
      </w:r>
    </w:p>
    <w:p w14:paraId="21750660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1824819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8. WALUTA, W JAKIEJ BĘDĄ PROWADZONE ROZLICZENIA ZWIĄZANE Z REALIZACJĄ NINIEJSZEGO ZAMÓWIENIA</w:t>
      </w:r>
    </w:p>
    <w:p w14:paraId="1E14BBE7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kursu zawodowego.</w:t>
      </w:r>
    </w:p>
    <w:p w14:paraId="1C795813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9. OPIS SPOSOBU PRZYGOTOWANIA OFERTY</w:t>
      </w:r>
    </w:p>
    <w:p w14:paraId="76348B7E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Oferta powinna być opatrzona pieczątką firmową, zawierać datę sporządzenia oraz obowiązkowo podpis Wykonawcy lub osoby upoważnionej do reprezentowania Wykonawcy. Oznacza to, że jeżeli z dokumentu(ów) określającego(ych) status prawny Wykonawcy lub pełnomocnictwa (pełnomocnictw) wynika, iż do reprezentowania Wykonawcy(ów) upoważnionych jest łącznie kilka osób dokumenty wchodzące w skład oferty muszą być podpisane przez wszystkie te osoby.</w:t>
      </w:r>
    </w:p>
    <w:p w14:paraId="58D8629F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Upoważnienie osób podpisujących ofertę do jej podpisania musi bezpośrednio wynikać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</w:p>
    <w:p w14:paraId="004C65BA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3. Składając ofertę, Wykonawca musi przedłożyć dokumenty wymienione w pkt. 7 Zapytania ofertowego. </w:t>
      </w:r>
    </w:p>
    <w:p w14:paraId="0DE73CA2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Stosowne wypełnienia we wzorach dokumentów stanowiących załączniki do niniejszego opisu i wchodzących następnie w skład oferty muszą być dokonane komputerowo.</w:t>
      </w:r>
    </w:p>
    <w:p w14:paraId="7B0DBED5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lastRenderedPageBreak/>
        <w:t xml:space="preserve">5. Dokumenty przygotowywane samodzielnie przez Wykonawcę na podstawie wzorów stanowiących załączniki do niniejszego zapytania 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powinny mieć formę wydruku komputerowego</w:t>
      </w:r>
      <w:r w:rsidRPr="0093636B">
        <w:rPr>
          <w:rFonts w:ascii="Calibri" w:eastAsia="Calibri" w:hAnsi="Calibri" w:cs="Times New Roman"/>
          <w:sz w:val="20"/>
          <w:szCs w:val="20"/>
        </w:rPr>
        <w:t>.</w:t>
      </w:r>
    </w:p>
    <w:p w14:paraId="595EF17D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6. Całość oferty musi być złożona w formie uniemożliwiającej jej przypadkowe zdekompletowanie.</w:t>
      </w:r>
    </w:p>
    <w:p w14:paraId="2A631B0F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7. Wszystkie składane przez Wykonawcę dokumenty powinny zostać złożone w formie oryginału bądź kserokopii potwierdzonej za zgodność z oryginałem przez Wykonawcę.</w:t>
      </w:r>
    </w:p>
    <w:p w14:paraId="3711CF57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8. Wszelkie poprawki lub zmiany w tekście oferty muszą być parafowane własnoręcznie przez osobę podpisującą ofertę. </w:t>
      </w:r>
    </w:p>
    <w:p w14:paraId="414BFB9F" w14:textId="6FFD8AB9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9. Wszystkie zapisane strony oferty były ponumerowane oraz  parafowane przez osobę (lub osoby, jeżeli </w:t>
      </w:r>
      <w:r w:rsidR="00F970C1">
        <w:rPr>
          <w:rFonts w:ascii="Calibri" w:eastAsia="Calibri" w:hAnsi="Calibri" w:cs="Times New Roman"/>
          <w:sz w:val="20"/>
          <w:szCs w:val="20"/>
        </w:rPr>
        <w:br/>
      </w:r>
      <w:r w:rsidRPr="0093636B">
        <w:rPr>
          <w:rFonts w:ascii="Calibri" w:eastAsia="Calibri" w:hAnsi="Calibri" w:cs="Times New Roman"/>
          <w:sz w:val="20"/>
          <w:szCs w:val="20"/>
        </w:rPr>
        <w:t>do reprezentowania Wykonawcy upoważnione są dwie lub więcej osób) podpisującą (podpisujące) ofertę zgodnie z treścią dokumentu określającego status prawny Wykonawcy lub treścią załączonego do oferty pełnomocnictwa.</w:t>
      </w:r>
    </w:p>
    <w:p w14:paraId="1B00D363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0. Ofertę należy doręczyć drogą pocztową, osobiście lub w formie zeskanowanego dokumentu.</w:t>
      </w:r>
    </w:p>
    <w:p w14:paraId="09BA4187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11. Dokumenty wchodzące w skład oferty muszą być przedstawiane w formie oryginałów lub poświadczonych przez Wykonawcę za zgodność z oryginałem kopii. </w:t>
      </w:r>
      <w:r w:rsidRPr="0093636B">
        <w:rPr>
          <w:rFonts w:ascii="Calibri" w:eastAsia="Calibri" w:hAnsi="Calibri" w:cs="Times New Roman"/>
          <w:b/>
          <w:sz w:val="20"/>
          <w:szCs w:val="20"/>
        </w:rPr>
        <w:t>Oświadczenia sporządzane na podstawie wzorów stanowiących załączniki do niniejszego zapytania muszą być złożone w formie oryginału.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14:paraId="4970933C" w14:textId="3150776B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12. Oferta w wersji papierowej wraz z załącznikami powinna być złożona w zamkniętej kopercie opatrzonej dopiskiem 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„Oferta - </w:t>
      </w:r>
      <w:r w:rsidR="00601AF9">
        <w:rPr>
          <w:rFonts w:ascii="Calibri" w:eastAsia="Calibri" w:hAnsi="Calibri" w:cs="Times New Roman"/>
          <w:b/>
          <w:sz w:val="20"/>
          <w:szCs w:val="20"/>
        </w:rPr>
        <w:t>CUKIERNIK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”; </w:t>
      </w:r>
      <w:r w:rsidRPr="0093636B">
        <w:rPr>
          <w:rFonts w:ascii="Calibri" w:eastAsia="Calibri" w:hAnsi="Calibri" w:cs="Times New Roman"/>
          <w:sz w:val="20"/>
          <w:szCs w:val="20"/>
        </w:rPr>
        <w:t>posiadać oznaczenia „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601AF9">
        <w:rPr>
          <w:rFonts w:ascii="Calibri" w:eastAsia="Calibri" w:hAnsi="Calibri" w:cs="Times New Roman"/>
          <w:b/>
          <w:sz w:val="20"/>
          <w:szCs w:val="20"/>
        </w:rPr>
        <w:t>5</w:t>
      </w:r>
      <w:r w:rsidRPr="0093636B">
        <w:rPr>
          <w:rFonts w:ascii="Calibri" w:eastAsia="Calibri" w:hAnsi="Calibri" w:cs="Times New Roman"/>
          <w:b/>
          <w:sz w:val="20"/>
          <w:szCs w:val="20"/>
        </w:rPr>
        <w:t>/</w:t>
      </w:r>
      <w:r w:rsidR="00C94584">
        <w:rPr>
          <w:rFonts w:ascii="Calibri" w:eastAsia="Calibri" w:hAnsi="Calibri" w:cs="Times New Roman"/>
          <w:b/>
          <w:sz w:val="20"/>
          <w:szCs w:val="20"/>
        </w:rPr>
        <w:t>KDS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/PFRON/2021  Nie otwierać przed </w:t>
      </w:r>
      <w:r w:rsidR="00601AF9">
        <w:rPr>
          <w:rFonts w:ascii="Calibri" w:eastAsia="Calibri" w:hAnsi="Calibri" w:cs="Times New Roman"/>
          <w:b/>
          <w:sz w:val="20"/>
          <w:szCs w:val="20"/>
        </w:rPr>
        <w:t xml:space="preserve">22.06.2021 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r., godz. </w:t>
      </w:r>
      <w:r w:rsidR="00601AF9">
        <w:rPr>
          <w:rFonts w:ascii="Calibri" w:eastAsia="Calibri" w:hAnsi="Calibri" w:cs="Times New Roman"/>
          <w:b/>
          <w:sz w:val="20"/>
          <w:szCs w:val="20"/>
        </w:rPr>
        <w:t>24:00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" </w:t>
      </w:r>
      <w:r w:rsidRPr="0093636B">
        <w:rPr>
          <w:rFonts w:ascii="Calibri" w:eastAsia="Calibri" w:hAnsi="Calibri" w:cs="Times New Roman"/>
          <w:bCs/>
          <w:sz w:val="20"/>
          <w:szCs w:val="20"/>
        </w:rPr>
        <w:t>oraz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posiadać nazwę</w:t>
      </w:r>
      <w:r w:rsidR="00C94584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i adres Wykonawcy, aby Ofertę można było odesłać nieotwartą w przypadku stwierdzenia opóźnienia złożenia Oferty.</w:t>
      </w:r>
    </w:p>
    <w:p w14:paraId="25C2E40A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0. MIEJSCE, TERMIN I SPOSÓB ZŁOŻENIA OFERTY</w:t>
      </w:r>
    </w:p>
    <w:p w14:paraId="40B32215" w14:textId="1369EF2B" w:rsidR="00E023BA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0D589B">
        <w:rPr>
          <w:rFonts w:ascii="Calibri" w:eastAsia="Calibri" w:hAnsi="Calibri" w:cs="Times New Roman"/>
          <w:b/>
          <w:bCs/>
          <w:sz w:val="20"/>
          <w:szCs w:val="20"/>
        </w:rPr>
        <w:t>BIURO PROJEKTU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601AF9">
        <w:rPr>
          <w:rFonts w:ascii="Calibri" w:eastAsia="Calibri" w:hAnsi="Calibri" w:cs="Times New Roman"/>
          <w:sz w:val="20"/>
          <w:szCs w:val="20"/>
        </w:rPr>
        <w:br/>
      </w:r>
      <w:r w:rsidR="00601AF9" w:rsidRPr="00601AF9">
        <w:rPr>
          <w:rFonts w:ascii="Calibri" w:eastAsia="Calibri" w:hAnsi="Calibri" w:cs="Times New Roman"/>
          <w:b/>
          <w:bCs/>
          <w:sz w:val="20"/>
          <w:szCs w:val="20"/>
        </w:rPr>
        <w:t>ul. Wróblewskiego 26/2, 45-759 Opole</w:t>
      </w:r>
      <w:r w:rsidR="00601AF9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lub siedziby </w:t>
      </w:r>
      <w:r w:rsidRPr="007269D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</w:t>
      </w:r>
      <w:r w:rsidR="005C32E1">
        <w:rPr>
          <w:rFonts w:ascii="Calibri" w:eastAsia="Calibri" w:hAnsi="Calibri" w:cs="Times New Roman"/>
          <w:b/>
          <w:bCs/>
          <w:sz w:val="20"/>
          <w:szCs w:val="20"/>
        </w:rPr>
        <w:t xml:space="preserve"> 3</w:t>
      </w:r>
      <w:r w:rsidRPr="007269D9">
        <w:rPr>
          <w:rFonts w:ascii="Calibri" w:eastAsia="Calibri" w:hAnsi="Calibri" w:cs="Times New Roman"/>
          <w:sz w:val="20"/>
          <w:szCs w:val="20"/>
        </w:rPr>
        <w:t>,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do dnia </w:t>
      </w:r>
      <w:bookmarkStart w:id="1" w:name="_Hlk30500083"/>
      <w:r w:rsidR="00601AF9">
        <w:rPr>
          <w:rFonts w:ascii="Calibri" w:eastAsia="Calibri" w:hAnsi="Calibri" w:cs="Times New Roman"/>
          <w:b/>
          <w:sz w:val="20"/>
          <w:szCs w:val="20"/>
        </w:rPr>
        <w:t>22.06.2021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1"/>
      <w:r w:rsidRPr="0093636B">
        <w:rPr>
          <w:rFonts w:ascii="Calibri" w:eastAsia="Calibri" w:hAnsi="Calibri" w:cs="Times New Roman"/>
          <w:b/>
          <w:sz w:val="20"/>
          <w:szCs w:val="20"/>
        </w:rPr>
        <w:t>r</w:t>
      </w:r>
      <w:r w:rsidRPr="0093636B">
        <w:rPr>
          <w:rFonts w:ascii="Calibri" w:eastAsia="Calibri" w:hAnsi="Calibri" w:cs="Times New Roman"/>
          <w:sz w:val="20"/>
          <w:szCs w:val="20"/>
        </w:rPr>
        <w:t>. do godziny</w:t>
      </w:r>
      <w:r w:rsidR="00601AF9">
        <w:rPr>
          <w:rFonts w:ascii="Calibri" w:eastAsia="Calibri" w:hAnsi="Calibri" w:cs="Times New Roman"/>
          <w:sz w:val="20"/>
          <w:szCs w:val="20"/>
        </w:rPr>
        <w:t xml:space="preserve"> 24:00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Oferty złożone po w/w terminie nie będą rozpatrywane.</w:t>
      </w:r>
    </w:p>
    <w:p w14:paraId="332F604A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B8DB67F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469F0825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5E083D65" w14:textId="051FC640" w:rsidR="00E023BA" w:rsidRPr="00625E6E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W przypadku przesłania oferty drogą mailową,</w:t>
      </w:r>
      <w:r w:rsidRPr="00BC2D0D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adres  do korespondencji mailowej: </w:t>
      </w:r>
      <w:r w:rsidRPr="0093636B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</w:t>
      </w:r>
      <w:r>
        <w:rPr>
          <w:rFonts w:ascii="Calibri" w:eastAsia="Calibri" w:hAnsi="Calibri" w:cs="Times New Roman"/>
          <w:color w:val="4F81BD"/>
          <w:sz w:val="20"/>
          <w:szCs w:val="20"/>
          <w:u w:val="single"/>
        </w:rPr>
        <w:t>,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Wykonawca powinien umieścić w tytule maila: „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OFERTA –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</w:t>
      </w:r>
      <w:r w:rsidR="00601AF9">
        <w:rPr>
          <w:rFonts w:ascii="Calibri" w:eastAsia="Calibri" w:hAnsi="Calibri" w:cs="Times New Roman"/>
          <w:b/>
          <w:sz w:val="20"/>
          <w:szCs w:val="20"/>
        </w:rPr>
        <w:t>CUKIERNIK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>
        <w:rPr>
          <w:rFonts w:ascii="Calibri" w:eastAsia="Calibri" w:hAnsi="Calibri" w:cs="Times New Roman"/>
          <w:b/>
          <w:sz w:val="20"/>
          <w:szCs w:val="20"/>
        </w:rPr>
        <w:br/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601AF9">
        <w:rPr>
          <w:rFonts w:ascii="Calibri" w:eastAsia="Calibri" w:hAnsi="Calibri" w:cs="Times New Roman"/>
          <w:b/>
          <w:sz w:val="20"/>
          <w:szCs w:val="20"/>
        </w:rPr>
        <w:t>5</w:t>
      </w:r>
      <w:r w:rsidRPr="0093636B">
        <w:rPr>
          <w:rFonts w:ascii="Calibri" w:eastAsia="Calibri" w:hAnsi="Calibri" w:cs="Times New Roman"/>
          <w:b/>
          <w:sz w:val="20"/>
          <w:szCs w:val="20"/>
        </w:rPr>
        <w:t>/</w:t>
      </w:r>
      <w:r w:rsidR="00E87F78">
        <w:rPr>
          <w:rFonts w:ascii="Calibri" w:eastAsia="Calibri" w:hAnsi="Calibri" w:cs="Times New Roman"/>
          <w:b/>
          <w:sz w:val="20"/>
          <w:szCs w:val="20"/>
        </w:rPr>
        <w:t>KDS</w:t>
      </w:r>
      <w:r w:rsidRPr="0093636B">
        <w:rPr>
          <w:rFonts w:ascii="Calibri" w:eastAsia="Calibri" w:hAnsi="Calibri" w:cs="Times New Roman"/>
          <w:b/>
          <w:sz w:val="20"/>
          <w:szCs w:val="20"/>
        </w:rPr>
        <w:t>/PFRON/2021”</w:t>
      </w:r>
    </w:p>
    <w:p w14:paraId="7D28303E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1. MIEJSCE I TERMIN OTWARCIA OFERT</w:t>
      </w:r>
    </w:p>
    <w:p w14:paraId="09CFB197" w14:textId="4D3B3650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601AF9">
        <w:rPr>
          <w:rFonts w:ascii="Calibri" w:eastAsia="Calibri" w:hAnsi="Calibri" w:cs="Times New Roman"/>
          <w:bCs/>
          <w:sz w:val="20"/>
          <w:szCs w:val="20"/>
        </w:rPr>
        <w:t xml:space="preserve">23.06.2021 </w:t>
      </w:r>
      <w:r w:rsidRPr="0093636B">
        <w:rPr>
          <w:rFonts w:ascii="Calibri" w:eastAsia="Calibri" w:hAnsi="Calibri" w:cs="Times New Roman"/>
          <w:bCs/>
          <w:sz w:val="20"/>
          <w:szCs w:val="20"/>
        </w:rPr>
        <w:t>r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. o godz. </w:t>
      </w:r>
      <w:r w:rsidR="00DC69E3">
        <w:rPr>
          <w:rFonts w:ascii="Calibri" w:eastAsia="Calibri" w:hAnsi="Calibri" w:cs="Times New Roman"/>
          <w:sz w:val="20"/>
          <w:szCs w:val="20"/>
        </w:rPr>
        <w:t>09.00</w:t>
      </w:r>
    </w:p>
    <w:p w14:paraId="7FDC9317" w14:textId="77777777" w:rsidR="00E023BA" w:rsidRPr="0093636B" w:rsidRDefault="00E023BA" w:rsidP="00E023BA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C03E41F" w14:textId="77777777" w:rsidR="00E023BA" w:rsidRPr="0093636B" w:rsidRDefault="00E023BA" w:rsidP="00E023BA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93636B">
        <w:rPr>
          <w:rFonts w:ascii="Calibri" w:eastAsia="Calibri" w:hAnsi="Calibri" w:cs="Times New Roman"/>
          <w:b/>
          <w:sz w:val="20"/>
          <w:szCs w:val="20"/>
        </w:rPr>
        <w:tab/>
      </w:r>
    </w:p>
    <w:p w14:paraId="4C536263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Bezpośrednio przed otwarciem ofert Zamawiający poda kwotę, jaką zamierza przeznaczyć na sfinansowanie zamówienia.</w:t>
      </w:r>
    </w:p>
    <w:p w14:paraId="35F243BC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2A1D5FFC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lastRenderedPageBreak/>
        <w:t>- stan kopert (które powinny być nienaruszone do chwili otwarcia) lub oznaczenie e-mail,</w:t>
      </w:r>
    </w:p>
    <w:p w14:paraId="43F81479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- nazwę i adres Wykonawcy, którego Oferta jest otwierana,</w:t>
      </w:r>
    </w:p>
    <w:p w14:paraId="1F363C34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- ceny ofertowe,</w:t>
      </w:r>
    </w:p>
    <w:p w14:paraId="7EB04CFC" w14:textId="77777777" w:rsidR="00E023BA" w:rsidRPr="0093636B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- doświadczenie zawodowe w   zakresie prowadzenia  kursów w  obszarze  tematycznym zgodnym  z  przedmiotem  zamówienia.</w:t>
      </w:r>
    </w:p>
    <w:p w14:paraId="4C86654B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AE8D0ED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30A3F668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D30B33F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W celu wyboru najkorzystniejszej oferty Zamawiający dokona oceny i wyboru oferty spośród Wykonawców spełniających warunki określone w punkcie 6 w oparciu o kryterium wyboru: cena, doświadczenie instytucji szkoleniowej w realizacji szkoleń z obszaru zlecanego szkolenia,</w:t>
      </w:r>
      <w:r w:rsidRPr="0093636B">
        <w:rPr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dostosowanie kwalifikacji i doświadczenia kadry dydaktycznej do zakresu szkolenia,</w:t>
      </w:r>
      <w:r w:rsidRPr="0093636B">
        <w:rPr>
          <w:sz w:val="20"/>
          <w:szCs w:val="20"/>
        </w:rPr>
        <w:t xml:space="preserve">  d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oświadczenie kadry dydaktycznej w realizacji szkoleń z obszaru zlecanego szkolenia. 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70594BF4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 omyłek  polegających  na  niezgodności  oferty  z przedmiotowym zapytaniem Zamawiający wezwie Wykonawcę do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sprostowania.</w:t>
      </w:r>
    </w:p>
    <w:p w14:paraId="2CC3C834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Od dokonanego wyboru nie przewiduje się odwołania.</w:t>
      </w:r>
    </w:p>
    <w:p w14:paraId="6DE43067" w14:textId="77777777" w:rsidR="00E023BA" w:rsidRPr="006E503E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Zamawiający  zastrzega  sobie  możliwość anulowania postępowania wyboru oferty na każdym etapie przed podpisaniem umowy.</w:t>
      </w:r>
    </w:p>
    <w:p w14:paraId="6621E47D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3D478007" w14:textId="77777777" w:rsidR="00E023BA" w:rsidRPr="0093636B" w:rsidRDefault="00E023BA" w:rsidP="00E023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Koszty szkolenia – 60% pkt </w:t>
      </w:r>
    </w:p>
    <w:p w14:paraId="7B07669A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5F82EE2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Sposób przyznania  punktów w kryterium cena: </w:t>
      </w:r>
    </w:p>
    <w:p w14:paraId="7D2B8790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09FC9BFF" w14:textId="77777777" w:rsidR="00E023BA" w:rsidRPr="00F91A5E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    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 xml:space="preserve">Cena oferty najniższej  </w:t>
      </w:r>
    </w:p>
    <w:p w14:paraId="3AF942B4" w14:textId="77777777" w:rsidR="00E023BA" w:rsidRPr="00F91A5E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F91A5E">
        <w:rPr>
          <w:rFonts w:ascii="Calibri" w:eastAsia="Calibri" w:hAnsi="Calibri" w:cs="Times New Roman"/>
          <w:b/>
          <w:sz w:val="20"/>
          <w:szCs w:val="20"/>
        </w:rPr>
        <w:t xml:space="preserve">   </w:t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  <w:t xml:space="preserve">           ----------------------------------- x  100 x 60% </w:t>
      </w:r>
    </w:p>
    <w:p w14:paraId="0780CEA8" w14:textId="77777777" w:rsidR="00E023BA" w:rsidRPr="00F91A5E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F91A5E">
        <w:rPr>
          <w:rFonts w:ascii="Calibri" w:eastAsia="Calibri" w:hAnsi="Calibri" w:cs="Times New Roman"/>
          <w:b/>
          <w:sz w:val="20"/>
          <w:szCs w:val="20"/>
        </w:rPr>
        <w:t xml:space="preserve">      </w:t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  <w:t>Cena oferty ocenianej</w:t>
      </w:r>
    </w:p>
    <w:p w14:paraId="7384BFA5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6B91B1F" w14:textId="77777777" w:rsidR="00E023BA" w:rsidRPr="0093636B" w:rsidRDefault="00E023BA" w:rsidP="00E023BA">
      <w:pPr>
        <w:spacing w:after="0" w:line="240" w:lineRule="auto"/>
        <w:ind w:left="12"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Kryterium podlega ocenie  0 – 60 pkt</w:t>
      </w:r>
    </w:p>
    <w:p w14:paraId="4652499B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5DDE94E0" w14:textId="77777777" w:rsidR="00E023BA" w:rsidRPr="0093636B" w:rsidRDefault="00E023BA" w:rsidP="00E023B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Cenę wykonania przedmiotu zamówienia należy wskazać w Formularzu ofertowym - załącznik nr 1 do Zapytania ofertowego. Cena ofertowa powinna być podana cyfrowo i słownie.</w:t>
      </w:r>
    </w:p>
    <w:p w14:paraId="3F023FD9" w14:textId="77777777" w:rsidR="00E023BA" w:rsidRPr="0093636B" w:rsidRDefault="00E023BA" w:rsidP="00E023BA">
      <w:pPr>
        <w:pStyle w:val="Akapitzlist"/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545845F1" w14:textId="77777777" w:rsidR="00E023BA" w:rsidRPr="0093636B" w:rsidRDefault="00E023BA" w:rsidP="00E023B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Jednocześnie Zamawiający informuje, że nie jest płatnikiem podatku VAT.</w:t>
      </w:r>
    </w:p>
    <w:p w14:paraId="59800DC9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09DACB1" w14:textId="77777777" w:rsidR="00E023BA" w:rsidRPr="00356B88" w:rsidRDefault="00E023BA" w:rsidP="00E023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56B88">
        <w:rPr>
          <w:rFonts w:ascii="Calibri" w:eastAsia="Calibri" w:hAnsi="Calibri" w:cs="Times New Roman"/>
          <w:b/>
          <w:sz w:val="20"/>
          <w:szCs w:val="20"/>
        </w:rPr>
        <w:t xml:space="preserve">doświadczenie instytucji szkoleniowej </w:t>
      </w:r>
      <w:bookmarkStart w:id="2" w:name="_Hlk71017463"/>
      <w:r w:rsidRPr="00356B88">
        <w:rPr>
          <w:rFonts w:ascii="Calibri" w:eastAsia="Calibri" w:hAnsi="Calibri" w:cs="Times New Roman"/>
          <w:b/>
          <w:sz w:val="20"/>
          <w:szCs w:val="20"/>
        </w:rPr>
        <w:t xml:space="preserve">w realizacji kursów z obszaru zlecanego kursu </w:t>
      </w:r>
      <w:bookmarkEnd w:id="2"/>
      <w:r w:rsidRPr="00356B88">
        <w:rPr>
          <w:rFonts w:ascii="Calibri" w:eastAsia="Calibri" w:hAnsi="Calibri" w:cs="Times New Roman"/>
          <w:b/>
          <w:sz w:val="20"/>
          <w:szCs w:val="20"/>
        </w:rPr>
        <w:t>– 10 %</w:t>
      </w:r>
    </w:p>
    <w:p w14:paraId="5BF6BF84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41E1428" w14:textId="77777777" w:rsidR="00E023BA" w:rsidRPr="0093636B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Podstawą oceny będą informacje zamieszczone w ofercie szkoleniowej dotyczące całkowitej liczby godzin szkoleniowych zrealizowanych przez instytucję szkoleniową w obszarze zlecanego szkolenia </w:t>
      </w:r>
      <w:r w:rsidRPr="0093636B">
        <w:rPr>
          <w:rFonts w:ascii="Calibri" w:eastAsia="Calibri" w:hAnsi="Calibri" w:cs="Times New Roman"/>
          <w:bCs/>
          <w:sz w:val="20"/>
          <w:szCs w:val="20"/>
        </w:rPr>
        <w:br/>
        <w:t xml:space="preserve">w  okresie ostatnich trzech lat przed upływem składania ofert a jeżeli okres prowadzenia działalności jest krótszy – w tym okresie minimum 1 usługę w zakresie objętym przedmiotem zamówienia. </w:t>
      </w:r>
    </w:p>
    <w:p w14:paraId="30F7F6E8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     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Sposób przyznania punktów w kryterium doświadczenia: </w:t>
      </w:r>
    </w:p>
    <w:p w14:paraId="33C7FAD9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    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  <w:t xml:space="preserve"> </w:t>
      </w:r>
      <w:r w:rsidRPr="0093636B">
        <w:rPr>
          <w:rFonts w:ascii="Calibri" w:eastAsia="Calibri" w:hAnsi="Calibri" w:cs="Times New Roman"/>
          <w:bCs/>
          <w:sz w:val="20"/>
          <w:szCs w:val="20"/>
        </w:rPr>
        <w:t>- do 60 godzin szkoleniowych  – 0 pkt</w:t>
      </w:r>
    </w:p>
    <w:p w14:paraId="19EF2522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  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- od 61 do 120 godzin szkoleniowych –  5 pkt</w:t>
      </w:r>
    </w:p>
    <w:p w14:paraId="06705C14" w14:textId="77777777" w:rsidR="00E023BA" w:rsidRPr="000E23D0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  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- powyżej 120 godzin szkoleniowych  – 10 pkt </w:t>
      </w:r>
    </w:p>
    <w:p w14:paraId="1F890CC3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Kryterium podlega ocenie w skali 0 – 10 pkt</w:t>
      </w:r>
    </w:p>
    <w:p w14:paraId="67BB4FBB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7EEB04C" w14:textId="77777777" w:rsidR="00E023BA" w:rsidRPr="00946BCC" w:rsidRDefault="00E023BA" w:rsidP="00E023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46BCC">
        <w:rPr>
          <w:rFonts w:ascii="Calibri" w:eastAsia="Calibri" w:hAnsi="Calibri" w:cs="Times New Roman"/>
          <w:b/>
          <w:sz w:val="20"/>
          <w:szCs w:val="20"/>
        </w:rPr>
        <w:t>dostosowanie kwalifikacji i doświadczenia kadry dydaktycznej do zakresu szkolenia – 20 %</w:t>
      </w:r>
    </w:p>
    <w:p w14:paraId="3AEE14A6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A9AF141" w14:textId="77777777" w:rsidR="00E023BA" w:rsidRPr="004109DF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Podstawą oceny będzie, sporządzony przez instytucję szkoleniową wykaz osób biorących udział w realizacji szkolenia oraz posiadane przez nich: poziom i kierunek wykształcenia, kwalifikacje, uprawnienia oraz doświadczenie zawodowe zgodne z kierunkiem szkolenia. </w:t>
      </w:r>
    </w:p>
    <w:p w14:paraId="0526395C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Sposób przyznania punktów w kryterium doświadczenia: </w:t>
      </w:r>
    </w:p>
    <w:p w14:paraId="267343BC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- doświadczenie wykładowców w prowadzeniu szkoleń w zakresie zamówienia – dodatkowo 15 pkt </w:t>
      </w:r>
    </w:p>
    <w:p w14:paraId="2EFA3773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- doświadczenie wykładowców w prowadzeniu szkoleń dla osób niepełnosprawnych – dodatkowo 5 pkt</w:t>
      </w:r>
    </w:p>
    <w:p w14:paraId="502DFA70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Kryterium podlega ocenie w skali  15 - 20 pkt</w:t>
      </w:r>
    </w:p>
    <w:p w14:paraId="0EED755B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6BBCF4B" w14:textId="77777777" w:rsidR="00E023BA" w:rsidRPr="0093636B" w:rsidRDefault="00E023BA" w:rsidP="00E023BA">
      <w:pPr>
        <w:pStyle w:val="Akapitzlist"/>
        <w:numPr>
          <w:ilvl w:val="0"/>
          <w:numId w:val="23"/>
        </w:numPr>
        <w:spacing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doświadczenie kadry dydaktycznej w realizacji szkoleń z obszaru zlecanego szkolenia – 10 %</w:t>
      </w:r>
    </w:p>
    <w:p w14:paraId="2E0C42AB" w14:textId="77777777" w:rsidR="00E023BA" w:rsidRPr="0093636B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 szkoleniowych zrealizowanych przez osoby wskazane do realizacji szkolenia w obszarze zlecanego szkolenia w  okresie ostatnich trzech lat przed upływem składania ofert.</w:t>
      </w:r>
    </w:p>
    <w:p w14:paraId="27666C78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1F5C02F9" w14:textId="77777777" w:rsidR="00E023BA" w:rsidRPr="0093636B" w:rsidRDefault="00E023BA" w:rsidP="00E023BA">
      <w:pPr>
        <w:spacing w:after="0" w:line="240" w:lineRule="auto"/>
        <w:ind w:left="1416"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- do 60 godzin szkoleniowych  – 0 pkt</w:t>
      </w:r>
    </w:p>
    <w:p w14:paraId="27EAD9F5" w14:textId="77777777" w:rsidR="00E023BA" w:rsidRPr="0093636B" w:rsidRDefault="00E023BA" w:rsidP="00E023BA">
      <w:pPr>
        <w:spacing w:after="0" w:line="240" w:lineRule="auto"/>
        <w:ind w:left="1416"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- od 61 do 120 godzin szkoleniowych –  5 pkt</w:t>
      </w:r>
    </w:p>
    <w:p w14:paraId="77B85B20" w14:textId="77777777" w:rsidR="00E023BA" w:rsidRPr="0093636B" w:rsidRDefault="00E023BA" w:rsidP="00E023BA">
      <w:pPr>
        <w:spacing w:after="0" w:line="240" w:lineRule="auto"/>
        <w:ind w:left="1416"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- powyżej 120 godzin szkoleniowych  – 10 pkt</w:t>
      </w:r>
    </w:p>
    <w:p w14:paraId="768CD3A2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Kryterium podlega ocenie w skali  0 - 20 pkt</w:t>
      </w:r>
    </w:p>
    <w:p w14:paraId="139FD52E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CIDFont+F1"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Maksymalna ilość punktów do uzyskania : 100 pkt</w:t>
      </w:r>
    </w:p>
    <w:p w14:paraId="75C20BC4" w14:textId="77777777" w:rsidR="00E023BA" w:rsidRPr="0093636B" w:rsidRDefault="00E023BA" w:rsidP="00E023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</w:p>
    <w:p w14:paraId="304A580A" w14:textId="77777777" w:rsidR="00E023BA" w:rsidRPr="0093636B" w:rsidRDefault="00E023BA" w:rsidP="00E023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CIDFont+F1"/>
          <w:sz w:val="20"/>
          <w:szCs w:val="20"/>
        </w:rPr>
        <w:t xml:space="preserve">Końcowy wynik powyższego działania zostanie zaokrąglony do dwóch miejsc po przecinku. </w:t>
      </w:r>
      <w:r w:rsidRPr="0093636B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93636B">
        <w:rPr>
          <w:rFonts w:ascii="Calibri" w:eastAsia="Calibri" w:hAnsi="Calibri" w:cs="CIDFont+F1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Zamawiający zastrzega sobie prawo weryfikacji danych przedstawionych w ofercie.</w:t>
      </w:r>
    </w:p>
    <w:p w14:paraId="2F203899" w14:textId="77777777" w:rsidR="00E023BA" w:rsidRPr="0093636B" w:rsidRDefault="00E023BA" w:rsidP="00E023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2280B92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15. INFORMACJE O FORMALNOŚCIACH, JAKIE POWINNY BYĆ DOPEŁNIONE PO WYBORZE OFERTY </w:t>
      </w:r>
      <w:r w:rsidRPr="0093636B">
        <w:rPr>
          <w:rFonts w:ascii="Calibri" w:eastAsia="Calibri" w:hAnsi="Calibri" w:cs="Times New Roman"/>
          <w:b/>
          <w:sz w:val="20"/>
          <w:szCs w:val="20"/>
        </w:rPr>
        <w:br/>
        <w:t>W CELU ZAWARCIA UMOWY</w:t>
      </w:r>
    </w:p>
    <w:p w14:paraId="5550862D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0D3857A7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6. TERMIN ZWIĄZANIA OFERTĄ</w:t>
      </w:r>
    </w:p>
    <w:p w14:paraId="458749FB" w14:textId="77777777" w:rsidR="00E023BA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722DF161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7921637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7. FINANSOWANIE</w:t>
      </w:r>
    </w:p>
    <w:p w14:paraId="6A6B1F1C" w14:textId="73BE4374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Zamówienie  jest  finansowane  ze  środków: Państwowego Funduszu Rehabilitacji Osób Niepełnosprawnych w ramach projektu pt. „</w:t>
      </w:r>
      <w:r w:rsidR="00147594">
        <w:rPr>
          <w:rFonts w:ascii="Calibri" w:eastAsia="Calibri" w:hAnsi="Calibri" w:cs="Times New Roman"/>
          <w:sz w:val="20"/>
          <w:szCs w:val="20"/>
        </w:rPr>
        <w:t>KLUCZ DO SAMODZIELNOŚCI</w:t>
      </w:r>
      <w:r w:rsidRPr="0093636B">
        <w:rPr>
          <w:rFonts w:ascii="Calibri" w:eastAsia="Calibri" w:hAnsi="Calibri" w:cs="Times New Roman"/>
          <w:sz w:val="20"/>
          <w:szCs w:val="20"/>
        </w:rPr>
        <w:t>”.</w:t>
      </w:r>
    </w:p>
    <w:p w14:paraId="2A955AED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Rachunek/faktura za przeprowadzony przez Wykonawcę kurs zawodowy powinna zostać wystawiona do 7 dni od ukończenia kursu.</w:t>
      </w:r>
    </w:p>
    <w:p w14:paraId="3ECE0333" w14:textId="2E6F8A6C" w:rsidR="00E023BA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3. Wynagrodzenie płatne będzie w terminie do 30 dni od daty otrzymania poprawnie wystawionej faktury. </w:t>
      </w:r>
      <w:r w:rsidRPr="0093636B">
        <w:rPr>
          <w:rFonts w:ascii="Calibri" w:eastAsia="Calibri" w:hAnsi="Calibri" w:cs="Times New Roman"/>
          <w:sz w:val="20"/>
          <w:szCs w:val="20"/>
        </w:rPr>
        <w:br/>
        <w:t>W przypadku opóźnienia w płatności z przyczyn niezależnych od Zamawiającego, Wykonawca nie będzie dochodził odsetek za czas opóźnienia.</w:t>
      </w:r>
    </w:p>
    <w:p w14:paraId="081E2DD9" w14:textId="08D1A4CB" w:rsidR="00E04FC3" w:rsidRDefault="00E04FC3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DABB3BE" w14:textId="77777777" w:rsidR="00E04FC3" w:rsidRPr="0093636B" w:rsidRDefault="00E04FC3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5D91D9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lastRenderedPageBreak/>
        <w:t>18. UWAGI KOŃCOWE</w:t>
      </w:r>
    </w:p>
    <w:p w14:paraId="20B0EEE7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1. Z możliwości realizacji zamówienia wykluczeni są wykonawcy, którzy powiązani są z Zamawiającym  lub  osobami  upoważnionymi  do  zaciągania  zobowiązań w imieniu Zamawiającego  lub  osobami  wykonującymi </w:t>
      </w:r>
      <w:r w:rsidRPr="0093636B">
        <w:rPr>
          <w:rFonts w:ascii="Calibri" w:eastAsia="Calibri" w:hAnsi="Calibri" w:cs="Times New Roman"/>
          <w:sz w:val="20"/>
          <w:szCs w:val="20"/>
        </w:rPr>
        <w:br/>
        <w:t>w imieniu Zamawiającego czynności związane  z przygotowaniem i przeprowadzeniem    procedury  wyboru  wykonawcy osobowo lub kapitałowo.</w:t>
      </w:r>
    </w:p>
    <w:p w14:paraId="3EC9C8D2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5E29EB4A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3.  Niniejsze  zapytanie  nie  jest  ogłoszeniem  w  rozumieniu   ustawy prawo  zamówień publicznych, </w:t>
      </w:r>
      <w:r w:rsidRPr="0093636B">
        <w:rPr>
          <w:rFonts w:ascii="Calibri" w:eastAsia="Calibri" w:hAnsi="Calibri" w:cs="Times New Roman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9346F45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3B9D676F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095DE19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9. POSTANOWIENIA KOŃCOWE</w:t>
      </w:r>
    </w:p>
    <w:p w14:paraId="30763794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423F0215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1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63FA6E4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Oświadczenie  w  zakresie  posiadania  wykształcenia  kierunkowego  lub  zbieżnego </w:t>
      </w:r>
      <w:r w:rsidRPr="0093636B">
        <w:rPr>
          <w:rFonts w:ascii="Calibri" w:eastAsia="Calibri" w:hAnsi="Calibri" w:cs="Times New Roman"/>
          <w:sz w:val="20"/>
          <w:szCs w:val="20"/>
        </w:rPr>
        <w:br/>
        <w:t xml:space="preserve"> z zawodem </w:t>
      </w:r>
    </w:p>
    <w:p w14:paraId="52F22256" w14:textId="0D693EF1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, tj. min. </w:t>
      </w:r>
      <w:r w:rsidR="00E04FC3">
        <w:rPr>
          <w:rFonts w:ascii="Calibri" w:eastAsia="Calibri" w:hAnsi="Calibri" w:cs="Times New Roman"/>
          <w:sz w:val="20"/>
          <w:szCs w:val="20"/>
        </w:rPr>
        <w:t>5</w:t>
      </w:r>
      <w:r w:rsidRPr="0093636B">
        <w:rPr>
          <w:rFonts w:ascii="Calibri" w:eastAsia="Calibri" w:hAnsi="Calibri" w:cs="Times New Roman"/>
          <w:sz w:val="20"/>
          <w:szCs w:val="20"/>
        </w:rPr>
        <w:t>0 godzin wraz z informacją o doświadczeniu w prowadzeniu szkoleń dla osób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niepełnosprawnych </w:t>
      </w:r>
    </w:p>
    <w:p w14:paraId="2E1C2F36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Załącznik nr 4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Wykaz kursów z obszaru zlecanego kursu zrealizowanych przez instytucję szkoleniową</w:t>
      </w:r>
    </w:p>
    <w:p w14:paraId="0A4BE8A9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1D295E28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570DF84D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4DFB7EA9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3" w:name="_Hlk33523386"/>
      <w:r w:rsidRPr="0093636B">
        <w:rPr>
          <w:rFonts w:ascii="Calibri" w:eastAsia="Calibri" w:hAnsi="Calibri" w:cs="Times New Roman"/>
          <w:b/>
          <w:sz w:val="20"/>
          <w:szCs w:val="20"/>
        </w:rPr>
        <w:t>Załącznik nr 8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 - Program kursu zawodowego</w:t>
      </w:r>
    </w:p>
    <w:bookmarkEnd w:id="3"/>
    <w:p w14:paraId="4436E752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09550B09" w14:textId="77777777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1E950E5F" w14:textId="77777777" w:rsidR="00E023BA" w:rsidRPr="0093636B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7550B88" w14:textId="77777777" w:rsidR="00E023BA" w:rsidRPr="0093636B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4A84302" w14:textId="77777777" w:rsidR="00E023BA" w:rsidRPr="0093636B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6FF9707" w14:textId="092D8956" w:rsidR="00E023BA" w:rsidRDefault="00E023BA" w:rsidP="00E04FC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32FA61F0" w14:textId="77777777" w:rsidR="00E04FC3" w:rsidRDefault="00E04FC3" w:rsidP="00E04FC3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651B851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1818CDE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AA0B00D" w14:textId="77777777" w:rsidR="00E023BA" w:rsidRPr="007133FE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518EA9FB" w14:textId="45F023A0" w:rsidR="00E023BA" w:rsidRPr="007133FE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4" w:name="_Hlk33523434"/>
      <w:r w:rsidRPr="007133FE">
        <w:rPr>
          <w:rFonts w:ascii="Calibri" w:eastAsia="Calibri" w:hAnsi="Calibri" w:cs="Times New Roman"/>
          <w:sz w:val="20"/>
          <w:szCs w:val="20"/>
        </w:rPr>
        <w:t xml:space="preserve">nr </w:t>
      </w:r>
      <w:r w:rsidR="00DC69E3">
        <w:rPr>
          <w:rFonts w:ascii="Calibri" w:eastAsia="Calibri" w:hAnsi="Calibri" w:cs="Times New Roman"/>
          <w:sz w:val="20"/>
          <w:szCs w:val="20"/>
        </w:rPr>
        <w:t>5</w:t>
      </w:r>
      <w:r w:rsidRPr="007133FE">
        <w:rPr>
          <w:rFonts w:ascii="Calibri" w:eastAsia="Calibri" w:hAnsi="Calibri" w:cs="Times New Roman"/>
          <w:sz w:val="20"/>
          <w:szCs w:val="20"/>
        </w:rPr>
        <w:t>/</w:t>
      </w:r>
      <w:r w:rsidR="00E04FC3">
        <w:rPr>
          <w:rFonts w:ascii="Calibri" w:eastAsia="Calibri" w:hAnsi="Calibri" w:cs="Times New Roman"/>
          <w:sz w:val="20"/>
          <w:szCs w:val="20"/>
        </w:rPr>
        <w:t>KDS</w:t>
      </w:r>
      <w:r w:rsidRPr="007133FE">
        <w:rPr>
          <w:rFonts w:ascii="Calibri" w:eastAsia="Calibri" w:hAnsi="Calibri" w:cs="Times New Roman"/>
          <w:sz w:val="20"/>
          <w:szCs w:val="20"/>
        </w:rPr>
        <w:t>/PFRON/202</w:t>
      </w:r>
      <w:bookmarkEnd w:id="4"/>
      <w:r w:rsidRPr="007133FE">
        <w:rPr>
          <w:rFonts w:ascii="Calibri" w:eastAsia="Calibri" w:hAnsi="Calibri" w:cs="Times New Roman"/>
          <w:sz w:val="20"/>
          <w:szCs w:val="20"/>
        </w:rPr>
        <w:t>1</w:t>
      </w:r>
    </w:p>
    <w:p w14:paraId="691BD20E" w14:textId="77777777" w:rsidR="00E023BA" w:rsidRPr="007133FE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6B56550D" w14:textId="7777777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>OFERTA WYKONAWCY</w:t>
      </w:r>
    </w:p>
    <w:p w14:paraId="6A09B820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>w postępowaniu zgodnym z zasadą konkurencyjności</w:t>
      </w:r>
    </w:p>
    <w:p w14:paraId="11E98CC1" w14:textId="7403B660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 xml:space="preserve">na przeprowadzenie kursu zawodowego – </w:t>
      </w:r>
      <w:r w:rsidRPr="00AA4E8B">
        <w:rPr>
          <w:rFonts w:ascii="Calibri" w:eastAsia="Calibri" w:hAnsi="Calibri" w:cs="Times New Roman"/>
          <w:b/>
        </w:rPr>
        <w:br/>
        <w:t>„</w:t>
      </w:r>
      <w:r w:rsidR="00DC69E3">
        <w:rPr>
          <w:rFonts w:ascii="Calibri" w:eastAsia="Calibri" w:hAnsi="Calibri" w:cs="Times New Roman"/>
          <w:b/>
        </w:rPr>
        <w:t>CUKIERNIK</w:t>
      </w:r>
      <w:r w:rsidRPr="00AA4E8B">
        <w:rPr>
          <w:rFonts w:ascii="Calibri" w:eastAsia="Calibri" w:hAnsi="Calibri" w:cs="Times New Roman"/>
          <w:b/>
        </w:rPr>
        <w:t>”</w:t>
      </w:r>
      <w:r w:rsidRPr="00AA4E8B">
        <w:rPr>
          <w:rFonts w:ascii="Calibri" w:eastAsia="Calibri" w:hAnsi="Calibri" w:cs="Times New Roman"/>
          <w:b/>
        </w:rPr>
        <w:br/>
        <w:t xml:space="preserve">dla </w:t>
      </w:r>
      <w:r w:rsidR="00DC69E3">
        <w:rPr>
          <w:rFonts w:ascii="Calibri" w:eastAsia="Calibri" w:hAnsi="Calibri" w:cs="Times New Roman"/>
          <w:b/>
        </w:rPr>
        <w:t>1</w:t>
      </w:r>
      <w:r>
        <w:rPr>
          <w:rFonts w:ascii="Calibri" w:eastAsia="Calibri" w:hAnsi="Calibri" w:cs="Times New Roman"/>
          <w:b/>
        </w:rPr>
        <w:t xml:space="preserve"> </w:t>
      </w:r>
      <w:r w:rsidRPr="005D6C6C">
        <w:rPr>
          <w:rFonts w:ascii="Calibri" w:eastAsia="Calibri" w:hAnsi="Calibri" w:cs="Times New Roman"/>
          <w:b/>
        </w:rPr>
        <w:t>niepełnosprawnego uczestnika</w:t>
      </w:r>
      <w:r w:rsidRPr="00AA4E8B">
        <w:rPr>
          <w:rFonts w:ascii="Calibri" w:eastAsia="Calibri" w:hAnsi="Calibri" w:cs="Times New Roman"/>
          <w:b/>
        </w:rPr>
        <w:t xml:space="preserve"> projektu  „</w:t>
      </w:r>
      <w:r w:rsidR="00E04FC3" w:rsidRPr="00E04FC3">
        <w:rPr>
          <w:rFonts w:ascii="Calibri" w:eastAsia="Calibri" w:hAnsi="Calibri" w:cs="Times New Roman"/>
          <w:b/>
          <w:bCs/>
          <w:sz w:val="20"/>
          <w:szCs w:val="20"/>
        </w:rPr>
        <w:t>KLUCZ DO SAMODZIELNOŚCI</w:t>
      </w:r>
      <w:r w:rsidRPr="00E04FC3">
        <w:rPr>
          <w:rFonts w:ascii="Calibri" w:eastAsia="Calibri" w:hAnsi="Calibri" w:cs="Times New Roman"/>
          <w:b/>
          <w:bCs/>
        </w:rPr>
        <w:t>”</w:t>
      </w:r>
      <w:r w:rsidRPr="00AA4E8B">
        <w:rPr>
          <w:rFonts w:ascii="Calibri" w:eastAsia="Calibri" w:hAnsi="Calibri" w:cs="Times New Roman"/>
          <w:b/>
        </w:rPr>
        <w:t xml:space="preserve"> </w:t>
      </w:r>
    </w:p>
    <w:p w14:paraId="47C97585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023BA" w:rsidRPr="007133FE" w14:paraId="0BFA3D21" w14:textId="77777777" w:rsidTr="00A522C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C01" w14:textId="77777777" w:rsidR="00E023BA" w:rsidRPr="007133FE" w:rsidRDefault="00E023BA" w:rsidP="00A522C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  <w:p w14:paraId="37A6904A" w14:textId="77777777" w:rsidR="00E023BA" w:rsidRPr="007133FE" w:rsidRDefault="00E023BA" w:rsidP="00A52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E023BA" w:rsidRPr="007133FE" w14:paraId="7ACCFD7A" w14:textId="77777777" w:rsidTr="00A522C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117" w14:textId="77777777" w:rsidR="00E023BA" w:rsidRDefault="00E023BA" w:rsidP="00A52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8ED1860" w14:textId="526A568F" w:rsidR="00E023BA" w:rsidRPr="008D59A4" w:rsidRDefault="00E023BA" w:rsidP="00A522C8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7133FE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7133FE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DC69E3">
              <w:rPr>
                <w:rFonts w:ascii="Calibri" w:eastAsia="Times New Roman" w:hAnsi="Calibri" w:cs="Arial"/>
                <w:sz w:val="20"/>
                <w:szCs w:val="20"/>
              </w:rPr>
              <w:t xml:space="preserve">maksymalnie </w:t>
            </w:r>
            <w:r w:rsidR="00DC69E3" w:rsidRPr="007133FE">
              <w:rPr>
                <w:rFonts w:ascii="Calibri" w:eastAsia="Times New Roman" w:hAnsi="Calibri" w:cs="Arial"/>
                <w:sz w:val="20"/>
                <w:szCs w:val="20"/>
              </w:rPr>
              <w:t xml:space="preserve">do </w:t>
            </w:r>
            <w:r w:rsidRPr="007133FE">
              <w:rPr>
                <w:rFonts w:ascii="Calibri" w:eastAsia="Times New Roman" w:hAnsi="Calibri" w:cs="Arial"/>
                <w:sz w:val="20"/>
                <w:szCs w:val="20"/>
              </w:rPr>
              <w:t xml:space="preserve">dnia </w:t>
            </w:r>
            <w:r w:rsidR="00DC69E3">
              <w:rPr>
                <w:rFonts w:ascii="Calibri" w:eastAsia="Times New Roman" w:hAnsi="Calibri" w:cs="Arial"/>
                <w:sz w:val="20"/>
                <w:szCs w:val="20"/>
              </w:rPr>
              <w:t>31.08.2021</w:t>
            </w:r>
          </w:p>
        </w:tc>
      </w:tr>
    </w:tbl>
    <w:p w14:paraId="25253306" w14:textId="77777777" w:rsidR="00E023BA" w:rsidRPr="007133FE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41582C5" w14:textId="2391C609" w:rsidR="00E023BA" w:rsidRPr="00113540" w:rsidRDefault="00E023BA" w:rsidP="00E023BA">
      <w:pPr>
        <w:numPr>
          <w:ilvl w:val="0"/>
          <w:numId w:val="19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E023BA" w:rsidRPr="007133FE" w14:paraId="7196B9F5" w14:textId="77777777" w:rsidTr="00A522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469129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Nazwa (firma) Wykonawc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AAD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DB478E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550466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361B4ACC" w14:textId="77777777" w:rsidTr="00A522C8">
        <w:trPr>
          <w:trHeight w:val="7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68E46A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Adres siedziby Wykonawc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C73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48BFEBB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B81570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15B1F6EA" w14:textId="77777777" w:rsidTr="00A522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11372B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Calibri"/>
                <w:sz w:val="20"/>
                <w:szCs w:val="20"/>
              </w:rPr>
              <w:t>NIP Wykonawc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C44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DA668E7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135BB5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6287DBCD" w14:textId="77777777" w:rsidTr="00A522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5A1F69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Calibri"/>
                <w:sz w:val="20"/>
                <w:szCs w:val="20"/>
              </w:rPr>
              <w:t>REGON Wykonawc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606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44C36B8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DBEFB5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1BA6E71B" w14:textId="77777777" w:rsidTr="00A522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083ACA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Calibri"/>
                <w:sz w:val="20"/>
                <w:szCs w:val="20"/>
              </w:rPr>
              <w:t>Nazwa banku i numer rachunku bankowego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FC4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6036784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6CFCBA77" w14:textId="77777777" w:rsidR="00E023BA" w:rsidRPr="007133FE" w:rsidRDefault="00E023BA" w:rsidP="00E023BA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6CE7DB8" w14:textId="51994722" w:rsidR="00E023BA" w:rsidRPr="00113540" w:rsidRDefault="00E023BA" w:rsidP="00113540">
      <w:pPr>
        <w:numPr>
          <w:ilvl w:val="0"/>
          <w:numId w:val="19"/>
        </w:numPr>
        <w:spacing w:after="0" w:line="240" w:lineRule="auto"/>
        <w:contextualSpacing/>
        <w:rPr>
          <w:rFonts w:ascii="Arial Narrow" w:eastAsia="Calibri" w:hAnsi="Arial Narrow" w:cs="Times New Roman"/>
          <w:b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E023BA" w:rsidRPr="007133FE" w14:paraId="33D80A87" w14:textId="77777777" w:rsidTr="00A522C8">
        <w:trPr>
          <w:trHeight w:val="885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6ABA0290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Cena jednostkowa brutto za kurs</w:t>
            </w: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dla jednej osoby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7D013EED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Cena całkowita brutto za 1 godzinę kursu</w:t>
            </w:r>
          </w:p>
        </w:tc>
      </w:tr>
      <w:tr w:rsidR="00E023BA" w:rsidRPr="007133FE" w14:paraId="4A92C14C" w14:textId="77777777" w:rsidTr="00A522C8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02189D69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5B79C0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..…………….</w:t>
            </w:r>
          </w:p>
          <w:p w14:paraId="215A5B80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Słownie:………………………………………….…………..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274F012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2A9E11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..</w:t>
            </w:r>
          </w:p>
          <w:p w14:paraId="2CFEEB39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…PLN</w:t>
            </w:r>
          </w:p>
        </w:tc>
      </w:tr>
    </w:tbl>
    <w:p w14:paraId="7B0E6768" w14:textId="77777777" w:rsidR="00E023BA" w:rsidRPr="007133FE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4D430753" w14:textId="3FFAFED9" w:rsidR="00E023BA" w:rsidRPr="00113540" w:rsidRDefault="00E023BA" w:rsidP="00113540">
      <w:pPr>
        <w:numPr>
          <w:ilvl w:val="0"/>
          <w:numId w:val="19"/>
        </w:num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E023BA" w:rsidRPr="007133FE" w14:paraId="32694FC5" w14:textId="77777777" w:rsidTr="00A522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7CEADF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02F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FEA1660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27872522" w14:textId="77777777" w:rsidTr="00A522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260BD1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CD6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FB36227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C945CA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218CC7A0" w14:textId="77777777" w:rsidTr="00A522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A85F86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133FE">
              <w:rPr>
                <w:rFonts w:ascii="Calibri" w:eastAsia="Calibri" w:hAnsi="Calibri" w:cs="Calibri"/>
                <w:b/>
                <w:sz w:val="20"/>
                <w:szCs w:val="20"/>
              </w:rPr>
              <w:t>Planowana liczba godzin szkoleni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6D0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C5A56B4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BD199E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30D2F71A" w14:textId="77777777" w:rsidR="00E023BA" w:rsidRPr="007133FE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285E8035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4C6929F9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97C228D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2A46670C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69EBF985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CD04C12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E02FF77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>4. Ofertę niniejszą składam na ........... kolejno ponumerowanych stronach.</w:t>
      </w:r>
    </w:p>
    <w:p w14:paraId="540F6985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6E5005BB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>5. Załącznikami do niniejszego formularza oferty stanowiącymi integralną część oferty są:</w:t>
      </w:r>
    </w:p>
    <w:p w14:paraId="0EF8BECA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7BBF590" w14:textId="77777777" w:rsidR="00E023BA" w:rsidRPr="007133FE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1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–Aktualny wydruk/wypis z CEIDG lub KRS wygenerowany nie wcześniej niż na 30 dni kalendarzowych przed upływem terminu składania ofert,</w:t>
      </w:r>
    </w:p>
    <w:p w14:paraId="00C89FA2" w14:textId="3839518E" w:rsidR="00E023BA" w:rsidRPr="007133FE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- Oświadczenie  w  zakresie  posiadania  wykształcenia  kierunkowego  lub  zbieżnego </w:t>
      </w:r>
      <w:r w:rsidR="00113540">
        <w:rPr>
          <w:rFonts w:ascii="Calibri" w:eastAsia="Calibri" w:hAnsi="Calibri" w:cs="Times New Roman"/>
          <w:sz w:val="20"/>
          <w:szCs w:val="20"/>
        </w:rPr>
        <w:br/>
      </w:r>
      <w:r w:rsidRPr="007133FE">
        <w:rPr>
          <w:rFonts w:ascii="Calibri" w:eastAsia="Calibri" w:hAnsi="Calibri" w:cs="Times New Roman"/>
          <w:sz w:val="20"/>
          <w:szCs w:val="20"/>
        </w:rPr>
        <w:t xml:space="preserve">z zawodem </w:t>
      </w:r>
    </w:p>
    <w:p w14:paraId="2BA0C951" w14:textId="4410166E" w:rsidR="00E023BA" w:rsidRPr="007133FE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</w:t>
      </w:r>
      <w:r w:rsidRPr="007133FE">
        <w:rPr>
          <w:rFonts w:ascii="Calibri" w:eastAsia="Calibri" w:hAnsi="Calibri" w:cs="Times New Roman"/>
          <w:sz w:val="20"/>
          <w:szCs w:val="20"/>
        </w:rPr>
        <w:br/>
        <w:t xml:space="preserve">z  przedmiotem zamówienia, tj. min. </w:t>
      </w:r>
      <w:r w:rsidR="00113540">
        <w:rPr>
          <w:rFonts w:ascii="Calibri" w:eastAsia="Calibri" w:hAnsi="Calibri" w:cs="Times New Roman"/>
          <w:sz w:val="20"/>
          <w:szCs w:val="20"/>
        </w:rPr>
        <w:t>5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0 godzin </w:t>
      </w:r>
    </w:p>
    <w:p w14:paraId="5257FC7F" w14:textId="77777777" w:rsidR="00E023BA" w:rsidRPr="007133FE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 xml:space="preserve">Załącznik nr 4 </w:t>
      </w:r>
      <w:r w:rsidRPr="007133FE">
        <w:rPr>
          <w:rFonts w:ascii="Calibri" w:eastAsia="Calibri" w:hAnsi="Calibri" w:cs="Times New Roman"/>
          <w:sz w:val="20"/>
          <w:szCs w:val="20"/>
        </w:rPr>
        <w:t>- Wykaz kursów z obszaru zlecanego kursu zrealizowanych przez instytucję szkoleniową</w:t>
      </w:r>
    </w:p>
    <w:p w14:paraId="147E71D6" w14:textId="77777777" w:rsidR="00E023BA" w:rsidRPr="007133FE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51E1EADE" w14:textId="77777777" w:rsidR="00E023BA" w:rsidRPr="007133FE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62FC3577" w14:textId="77777777" w:rsidR="00E023BA" w:rsidRPr="007133FE" w:rsidRDefault="00E023BA" w:rsidP="00E023BA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009C08E0" w14:textId="77777777" w:rsidR="00E023BA" w:rsidRPr="007133FE" w:rsidRDefault="00E023BA" w:rsidP="00E023BA">
      <w:pPr>
        <w:spacing w:after="20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8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 - Program kursu zawodowego</w:t>
      </w:r>
    </w:p>
    <w:p w14:paraId="7D0D2967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CFA3ED0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748BA9C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C2BAEB1" w14:textId="77777777" w:rsidR="00E023BA" w:rsidRPr="007133FE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33FE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22D982BC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0D793640" w14:textId="77777777" w:rsidR="00E023BA" w:rsidRPr="007133FE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22E174" w14:textId="77777777" w:rsidR="00E023BA" w:rsidRPr="007133FE" w:rsidRDefault="00E023BA" w:rsidP="00E023BA">
      <w:pPr>
        <w:spacing w:after="0" w:line="240" w:lineRule="auto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33FE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</w:t>
      </w:r>
      <w:r>
        <w:rPr>
          <w:rFonts w:ascii="Calibri" w:eastAsia="Times New Roman" w:hAnsi="Calibri" w:cs="Arial"/>
          <w:sz w:val="20"/>
          <w:szCs w:val="20"/>
          <w:lang w:eastAsia="pl-PL"/>
        </w:rPr>
        <w:t>…….</w:t>
      </w:r>
      <w:r w:rsidRPr="007133FE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.…………</w:t>
      </w:r>
    </w:p>
    <w:p w14:paraId="1B3025CA" w14:textId="77777777" w:rsidR="00E023BA" w:rsidRPr="00DD7A12" w:rsidRDefault="00E023BA" w:rsidP="00E023BA">
      <w:pPr>
        <w:spacing w:after="200" w:line="240" w:lineRule="auto"/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DD7A12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21267998" w14:textId="77777777" w:rsidR="00E023BA" w:rsidRPr="007133FE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5C13936F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</w:t>
      </w:r>
    </w:p>
    <w:p w14:paraId="760BF3A5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38EF77A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EB8EAF2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71A27C4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17492F3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30363AC9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B7A07F0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38F50A4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C155DE0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ABF19F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054E0EB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DACEF56" w14:textId="185DB760" w:rsidR="00E023BA" w:rsidRDefault="00E023BA" w:rsidP="00FD179B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E50A9A0" w14:textId="77777777" w:rsidR="00FD179B" w:rsidRDefault="00FD179B" w:rsidP="00FD179B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E66A450" w14:textId="6E5265FC" w:rsidR="00E023BA" w:rsidRPr="00DD7A12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bookmarkStart w:id="5" w:name="_Hlk70513025"/>
      <w:r w:rsidRPr="00DD7A12">
        <w:rPr>
          <w:rFonts w:ascii="Calibri" w:eastAsia="Calibri" w:hAnsi="Calibri" w:cs="Times New Roman"/>
          <w:b/>
          <w:sz w:val="20"/>
          <w:szCs w:val="20"/>
        </w:rPr>
        <w:t xml:space="preserve">Załącznik nr 2 </w:t>
      </w:r>
      <w:r w:rsidRPr="00DD7A12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C69E3">
        <w:rPr>
          <w:rFonts w:ascii="Calibri" w:eastAsia="Calibri" w:hAnsi="Calibri" w:cs="Times New Roman"/>
          <w:sz w:val="20"/>
          <w:szCs w:val="20"/>
        </w:rPr>
        <w:t>5</w:t>
      </w:r>
      <w:r w:rsidRPr="00DD7A12">
        <w:rPr>
          <w:rFonts w:ascii="Calibri" w:eastAsia="Calibri" w:hAnsi="Calibri" w:cs="Times New Roman"/>
          <w:sz w:val="20"/>
          <w:szCs w:val="20"/>
        </w:rPr>
        <w:t>/</w:t>
      </w:r>
      <w:r w:rsidR="00FD179B">
        <w:rPr>
          <w:rFonts w:ascii="Calibri" w:eastAsia="Calibri" w:hAnsi="Calibri" w:cs="Times New Roman"/>
          <w:sz w:val="20"/>
          <w:szCs w:val="20"/>
        </w:rPr>
        <w:t>KDS</w:t>
      </w:r>
      <w:r w:rsidRPr="00DD7A12">
        <w:rPr>
          <w:rFonts w:ascii="Calibri" w:eastAsia="Calibri" w:hAnsi="Calibri" w:cs="Times New Roman"/>
          <w:sz w:val="20"/>
          <w:szCs w:val="20"/>
        </w:rPr>
        <w:t>/PFRON/2021</w:t>
      </w:r>
    </w:p>
    <w:bookmarkEnd w:id="5"/>
    <w:p w14:paraId="52BA6462" w14:textId="77777777" w:rsidR="00E023BA" w:rsidRPr="00DD7A12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DD7A12">
        <w:rPr>
          <w:rFonts w:ascii="Calibri" w:eastAsia="Calibri" w:hAnsi="Calibri" w:cs="Times New Roman"/>
          <w:sz w:val="20"/>
          <w:szCs w:val="20"/>
        </w:rPr>
        <w:t>„Oświadczenie Wykonawcy o posiadanym wykształceniu”</w:t>
      </w:r>
    </w:p>
    <w:p w14:paraId="53A9DCD7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68A0AC2" w14:textId="7777777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14:paraId="68CB8878" w14:textId="77777777" w:rsidR="00E023BA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633F552F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>OŚWIADCZENIE</w:t>
      </w:r>
    </w:p>
    <w:p w14:paraId="0FB3D401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 xml:space="preserve">o posiadaniu wykształcenia przez osoby wskazane do realizacji zamówienia </w:t>
      </w:r>
    </w:p>
    <w:p w14:paraId="00D8DB5F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1A64770C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1B37CF4B" w14:textId="77777777" w:rsidR="00E023BA" w:rsidRPr="00DD7A12" w:rsidRDefault="00E023BA" w:rsidP="00E023BA">
      <w:pPr>
        <w:spacing w:after="20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D7A12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wykształcenie </w:t>
      </w:r>
      <w:r w:rsidRPr="00DD7A12">
        <w:rPr>
          <w:rFonts w:ascii="Calibri" w:eastAsia="Calibri" w:hAnsi="Calibri" w:cs="Times New Roman"/>
          <w:sz w:val="20"/>
          <w:szCs w:val="20"/>
        </w:rPr>
        <w:t>kierunkowe lub zbieżne, niezbędne do wykonania kursu zawodowego</w:t>
      </w:r>
      <w:r>
        <w:rPr>
          <w:rFonts w:ascii="Calibri" w:eastAsia="Calibri" w:hAnsi="Calibri" w:cs="Times New Roman"/>
          <w:sz w:val="20"/>
          <w:szCs w:val="20"/>
        </w:rPr>
        <w:t>:</w:t>
      </w:r>
    </w:p>
    <w:p w14:paraId="47183D9C" w14:textId="77777777" w:rsidR="00E023BA" w:rsidRPr="00DD7A12" w:rsidRDefault="00E023BA" w:rsidP="00E023BA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tbl>
      <w:tblPr>
        <w:tblW w:w="101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339"/>
        <w:gridCol w:w="1800"/>
        <w:gridCol w:w="2916"/>
        <w:gridCol w:w="2382"/>
      </w:tblGrid>
      <w:tr w:rsidR="00E023BA" w:rsidRPr="00DD7A12" w14:paraId="788416D7" w14:textId="77777777" w:rsidTr="00A522C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06533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71751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 nauczyciela/wykładowcy</w:t>
            </w:r>
          </w:p>
          <w:p w14:paraId="66864455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85CC7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Nazwa szkoły/kursu </w:t>
            </w:r>
          </w:p>
          <w:p w14:paraId="1E0C075A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 rok ukończe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82BEFE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Kierunek/specjalizacja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F210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Rodzaj edukacji: studia wyższe/ podyplomowe/ kursy itp.</w:t>
            </w:r>
          </w:p>
        </w:tc>
      </w:tr>
      <w:tr w:rsidR="00E023BA" w:rsidRPr="00DD7A12" w14:paraId="5371C4F8" w14:textId="77777777" w:rsidTr="00A522C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DCC" w14:textId="77777777" w:rsidR="00E023BA" w:rsidRPr="00DD7A12" w:rsidRDefault="00E023BA" w:rsidP="00E023BA">
            <w:pPr>
              <w:numPr>
                <w:ilvl w:val="0"/>
                <w:numId w:val="15"/>
              </w:numPr>
              <w:spacing w:after="0" w:line="240" w:lineRule="auto"/>
              <w:ind w:left="731" w:hanging="698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984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5E21C0E9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4FF2A12E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930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A5B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4ECAAFAE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242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023BA" w:rsidRPr="00DD7A12" w14:paraId="246BA3AA" w14:textId="77777777" w:rsidTr="00A522C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83" w14:textId="77777777" w:rsidR="00E023BA" w:rsidRPr="00DD7A12" w:rsidRDefault="00E023BA" w:rsidP="00E023BA">
            <w:pPr>
              <w:numPr>
                <w:ilvl w:val="0"/>
                <w:numId w:val="15"/>
              </w:numPr>
              <w:spacing w:after="0" w:line="240" w:lineRule="auto"/>
              <w:ind w:left="731" w:hanging="698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521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5B7082FA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65D8F4F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F0C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5AC9D5C9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57A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A8D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023BA" w:rsidRPr="00DD7A12" w14:paraId="24DDDE06" w14:textId="77777777" w:rsidTr="00A522C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C53" w14:textId="77777777" w:rsidR="00E023BA" w:rsidRPr="00DD7A12" w:rsidRDefault="00E023BA" w:rsidP="00A522C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 …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580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6E1E382C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85DE6AC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388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A73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2C9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6E9B6052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CB2951" w14:textId="77777777" w:rsidR="00E023BA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FCE842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671208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32B7F85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</w:t>
      </w:r>
      <w:r w:rsidRPr="000D670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Miejscowość</w:t>
      </w:r>
    </w:p>
    <w:p w14:paraId="06C7D727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B95B1BC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8D04678" w14:textId="77777777" w:rsidR="00E023BA" w:rsidRPr="00DD7A12" w:rsidRDefault="00E023BA" w:rsidP="00E023BA">
      <w:pPr>
        <w:spacing w:after="0" w:line="240" w:lineRule="auto"/>
        <w:ind w:left="2124" w:firstLine="708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D7A12">
        <w:rPr>
          <w:rFonts w:ascii="Calibri" w:eastAsia="Times New Roman" w:hAnsi="Calibri" w:cs="Arial"/>
          <w:sz w:val="20"/>
          <w:szCs w:val="20"/>
          <w:lang w:eastAsia="pl-PL"/>
        </w:rPr>
        <w:t xml:space="preserve"> ………………………….………..……………………………………………</w:t>
      </w:r>
    </w:p>
    <w:p w14:paraId="692C6D3E" w14:textId="77777777" w:rsidR="00E023BA" w:rsidRPr="000D670F" w:rsidRDefault="00E023BA" w:rsidP="00E023BA">
      <w:pPr>
        <w:spacing w:after="200" w:line="240" w:lineRule="auto"/>
        <w:ind w:left="2124" w:firstLine="708"/>
        <w:jc w:val="right"/>
        <w:rPr>
          <w:rFonts w:ascii="Calibri" w:eastAsia="Calibri" w:hAnsi="Calibri" w:cs="Times New Roman"/>
          <w:sz w:val="18"/>
          <w:szCs w:val="18"/>
        </w:rPr>
      </w:pPr>
      <w:r w:rsidRPr="000D670F">
        <w:rPr>
          <w:rFonts w:ascii="Calibri" w:eastAsia="Calibri" w:hAnsi="Calibri" w:cs="Times New Roman"/>
          <w:i/>
          <w:sz w:val="18"/>
          <w:szCs w:val="18"/>
        </w:rPr>
        <w:t>(Wykonawca lub osoba działająca  w imieniu Wykonawcy)</w:t>
      </w:r>
    </w:p>
    <w:p w14:paraId="6867C2E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FAD20E2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5FD37FCD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FDAC57F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16D773CE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2825111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791DE6B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20EA45C" w14:textId="11F3231E" w:rsidR="00E023BA" w:rsidRPr="000D670F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0D670F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3 </w:t>
      </w:r>
      <w:r w:rsidRPr="000D670F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C69E3">
        <w:rPr>
          <w:rFonts w:ascii="Calibri" w:eastAsia="Calibri" w:hAnsi="Calibri" w:cs="Times New Roman"/>
          <w:sz w:val="20"/>
          <w:szCs w:val="20"/>
        </w:rPr>
        <w:t>5</w:t>
      </w:r>
      <w:r w:rsidRPr="000D670F">
        <w:rPr>
          <w:rFonts w:ascii="Calibri" w:eastAsia="Calibri" w:hAnsi="Calibri" w:cs="Times New Roman"/>
          <w:sz w:val="20"/>
          <w:szCs w:val="20"/>
        </w:rPr>
        <w:t>/</w:t>
      </w:r>
      <w:r w:rsidR="00FD179B">
        <w:rPr>
          <w:rFonts w:ascii="Calibri" w:eastAsia="Calibri" w:hAnsi="Calibri" w:cs="Times New Roman"/>
          <w:sz w:val="20"/>
          <w:szCs w:val="20"/>
        </w:rPr>
        <w:t>KDS</w:t>
      </w:r>
      <w:r w:rsidRPr="000D670F">
        <w:rPr>
          <w:rFonts w:ascii="Calibri" w:eastAsia="Calibri" w:hAnsi="Calibri" w:cs="Times New Roman"/>
          <w:sz w:val="20"/>
          <w:szCs w:val="20"/>
        </w:rPr>
        <w:t>/PFRON/2021</w:t>
      </w:r>
    </w:p>
    <w:p w14:paraId="76C43011" w14:textId="77777777" w:rsidR="00E023BA" w:rsidRPr="000D670F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0D670F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5F74E36D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245B221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6CF542F" w14:textId="77777777" w:rsidR="00E023BA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3ADD71C1" w14:textId="77777777" w:rsidR="00E023BA" w:rsidRPr="00AA4E8B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>WYKAZ DOŚWIADCZENIA ZWODOWEGO</w:t>
      </w:r>
    </w:p>
    <w:p w14:paraId="5C61DB6B" w14:textId="77777777" w:rsidR="00E023BA" w:rsidRPr="00AA4E8B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312B7DB3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6C821018" w14:textId="77777777" w:rsidR="00E023BA" w:rsidRPr="000D670F" w:rsidRDefault="00E023BA" w:rsidP="00E023BA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0D670F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0D670F">
        <w:rPr>
          <w:rFonts w:ascii="Calibri" w:eastAsia="Calibri" w:hAnsi="Calibri" w:cs="Times New Roman"/>
          <w:sz w:val="20"/>
          <w:szCs w:val="20"/>
        </w:rPr>
        <w:t>zawodowe w zakresie prowadzenia kursów w obszarze tematycznym zgodnym z przedmiotem zamówienia</w:t>
      </w:r>
      <w:r>
        <w:rPr>
          <w:rFonts w:ascii="Calibri" w:eastAsia="Calibri" w:hAnsi="Calibri" w:cs="Times New Roman"/>
          <w:sz w:val="20"/>
          <w:szCs w:val="20"/>
        </w:rPr>
        <w:t xml:space="preserve"> (osobny załącznik dla każdego szkoleniowca).</w:t>
      </w:r>
    </w:p>
    <w:p w14:paraId="54B06147" w14:textId="77777777" w:rsidR="00E023BA" w:rsidRPr="000D670F" w:rsidRDefault="00E023BA" w:rsidP="00E023BA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D90C4AD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>Imię i nazwisko : ……………………………………………………..</w:t>
      </w:r>
    </w:p>
    <w:p w14:paraId="05D5D933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4"/>
        <w:gridCol w:w="5005"/>
        <w:gridCol w:w="3511"/>
      </w:tblGrid>
      <w:tr w:rsidR="00E023BA" w:rsidRPr="000D670F" w14:paraId="22E9334C" w14:textId="77777777" w:rsidTr="00A522C8">
        <w:tc>
          <w:tcPr>
            <w:tcW w:w="544" w:type="dxa"/>
            <w:shd w:val="clear" w:color="auto" w:fill="BFBFBF"/>
          </w:tcPr>
          <w:p w14:paraId="77FA1D6A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  <w:p w14:paraId="51476BEF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D670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shd w:val="clear" w:color="auto" w:fill="BFBFBF"/>
          </w:tcPr>
          <w:p w14:paraId="3C04968D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  <w:p w14:paraId="17107A30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D670F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575" w:type="dxa"/>
            <w:shd w:val="clear" w:color="auto" w:fill="BFBFBF"/>
          </w:tcPr>
          <w:p w14:paraId="6E2C4A8B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  <w:p w14:paraId="34349ECC" w14:textId="74A3A234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D670F">
              <w:rPr>
                <w:b/>
                <w:sz w:val="20"/>
                <w:szCs w:val="20"/>
              </w:rPr>
              <w:t xml:space="preserve">liczba godzin szkoleniowych </w:t>
            </w:r>
            <w:r w:rsidRPr="000D670F">
              <w:rPr>
                <w:b/>
                <w:sz w:val="20"/>
                <w:szCs w:val="20"/>
              </w:rPr>
              <w:br/>
              <w:t xml:space="preserve">w okresie </w:t>
            </w:r>
            <w:r w:rsidR="00DC69E3">
              <w:rPr>
                <w:b/>
                <w:sz w:val="20"/>
                <w:szCs w:val="20"/>
              </w:rPr>
              <w:t>2019-2021</w:t>
            </w:r>
          </w:p>
          <w:p w14:paraId="61BCCBF4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E023BA" w:rsidRPr="000D670F" w14:paraId="498DDE74" w14:textId="77777777" w:rsidTr="00A522C8">
        <w:tc>
          <w:tcPr>
            <w:tcW w:w="544" w:type="dxa"/>
          </w:tcPr>
          <w:p w14:paraId="6761B469" w14:textId="77777777" w:rsidR="00E023BA" w:rsidRPr="000D670F" w:rsidRDefault="00E023BA" w:rsidP="00A522C8">
            <w:pPr>
              <w:spacing w:after="200"/>
              <w:rPr>
                <w:sz w:val="20"/>
                <w:szCs w:val="20"/>
              </w:rPr>
            </w:pPr>
            <w:r w:rsidRPr="000D670F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A531D20" w14:textId="77777777" w:rsidR="00E023BA" w:rsidRPr="000D670F" w:rsidRDefault="00E023BA" w:rsidP="00A522C8">
            <w:pPr>
              <w:spacing w:after="200"/>
              <w:jc w:val="both"/>
              <w:rPr>
                <w:sz w:val="20"/>
                <w:szCs w:val="20"/>
              </w:rPr>
            </w:pPr>
            <w:r w:rsidRPr="000D670F">
              <w:rPr>
                <w:sz w:val="20"/>
                <w:szCs w:val="20"/>
              </w:rPr>
              <w:t>Doświadczenie zawodowe w zakresie prowadzenia kursów w obszarze tematycznym zgodnym z przedmiotem</w:t>
            </w:r>
            <w:r>
              <w:rPr>
                <w:sz w:val="20"/>
                <w:szCs w:val="20"/>
              </w:rPr>
              <w:t xml:space="preserve"> </w:t>
            </w:r>
            <w:r w:rsidRPr="000D670F">
              <w:rPr>
                <w:sz w:val="20"/>
                <w:szCs w:val="20"/>
              </w:rPr>
              <w:t>zamówienia</w:t>
            </w:r>
          </w:p>
        </w:tc>
        <w:tc>
          <w:tcPr>
            <w:tcW w:w="3575" w:type="dxa"/>
          </w:tcPr>
          <w:p w14:paraId="51912D90" w14:textId="77777777" w:rsidR="00E023BA" w:rsidRPr="000D670F" w:rsidRDefault="00E023BA" w:rsidP="00A522C8">
            <w:pPr>
              <w:spacing w:after="200"/>
              <w:rPr>
                <w:sz w:val="20"/>
                <w:szCs w:val="20"/>
              </w:rPr>
            </w:pPr>
          </w:p>
        </w:tc>
      </w:tr>
      <w:tr w:rsidR="00E023BA" w:rsidRPr="000D670F" w14:paraId="4B9B4003" w14:textId="77777777" w:rsidTr="00A522C8">
        <w:tc>
          <w:tcPr>
            <w:tcW w:w="544" w:type="dxa"/>
          </w:tcPr>
          <w:p w14:paraId="629BEC9E" w14:textId="77777777" w:rsidR="00E023BA" w:rsidRPr="000D670F" w:rsidRDefault="00E023BA" w:rsidP="00A522C8">
            <w:pPr>
              <w:spacing w:after="200"/>
              <w:rPr>
                <w:sz w:val="20"/>
                <w:szCs w:val="20"/>
              </w:rPr>
            </w:pPr>
            <w:r w:rsidRPr="000D670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12D1597F" w14:textId="77777777" w:rsidR="00E023BA" w:rsidRPr="000D670F" w:rsidRDefault="00E023BA" w:rsidP="00A522C8">
            <w:pPr>
              <w:spacing w:after="200"/>
              <w:jc w:val="both"/>
              <w:rPr>
                <w:sz w:val="20"/>
                <w:szCs w:val="20"/>
              </w:rPr>
            </w:pPr>
            <w:r w:rsidRPr="000D670F">
              <w:rPr>
                <w:sz w:val="20"/>
                <w:szCs w:val="20"/>
              </w:rPr>
              <w:t>Doświadczenie zawodowe w prowadzeniu kursów dla osób niepełnosprawnych</w:t>
            </w:r>
          </w:p>
        </w:tc>
        <w:tc>
          <w:tcPr>
            <w:tcW w:w="3575" w:type="dxa"/>
          </w:tcPr>
          <w:p w14:paraId="0463066D" w14:textId="77777777" w:rsidR="00E023BA" w:rsidRDefault="00E023BA" w:rsidP="00A522C8">
            <w:pPr>
              <w:spacing w:after="200"/>
              <w:rPr>
                <w:sz w:val="20"/>
                <w:szCs w:val="20"/>
              </w:rPr>
            </w:pPr>
          </w:p>
          <w:p w14:paraId="65FA3A4B" w14:textId="77777777" w:rsidR="00E023BA" w:rsidRPr="000D670F" w:rsidRDefault="00E023BA" w:rsidP="00A522C8">
            <w:pPr>
              <w:spacing w:after="200"/>
              <w:rPr>
                <w:sz w:val="20"/>
                <w:szCs w:val="20"/>
              </w:rPr>
            </w:pPr>
          </w:p>
        </w:tc>
      </w:tr>
    </w:tbl>
    <w:p w14:paraId="1DF39B18" w14:textId="77777777" w:rsidR="00E023BA" w:rsidRPr="000D670F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919FB1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A81713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18A2292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5D1FBE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979AA9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F816B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91508AE" w14:textId="77777777" w:rsidR="00E023BA" w:rsidRPr="000D670F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0D670F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76FAD965" w14:textId="77777777" w:rsidR="00E023BA" w:rsidRPr="00F816BE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F816BE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1072DDE6" w14:textId="77777777" w:rsidR="00E023BA" w:rsidRPr="00294B79" w:rsidRDefault="00E023BA" w:rsidP="00E023BA">
      <w:pPr>
        <w:spacing w:after="200"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0D670F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21B76ABE" w14:textId="484781E1" w:rsidR="00E023BA" w:rsidRPr="00294B79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294B7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4 </w:t>
      </w:r>
      <w:r w:rsidRPr="00294B7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DC69E3">
        <w:rPr>
          <w:rFonts w:ascii="Calibri" w:eastAsia="Calibri" w:hAnsi="Calibri" w:cs="Times New Roman"/>
          <w:bCs/>
          <w:sz w:val="20"/>
          <w:szCs w:val="20"/>
        </w:rPr>
        <w:t>5</w:t>
      </w:r>
      <w:r w:rsidRPr="00294B79">
        <w:rPr>
          <w:rFonts w:ascii="Calibri" w:eastAsia="Calibri" w:hAnsi="Calibri" w:cs="Times New Roman"/>
          <w:bCs/>
          <w:sz w:val="20"/>
          <w:szCs w:val="20"/>
        </w:rPr>
        <w:t>/</w:t>
      </w:r>
      <w:r w:rsidR="00972DB9">
        <w:rPr>
          <w:rFonts w:ascii="Calibri" w:eastAsia="Calibri" w:hAnsi="Calibri" w:cs="Times New Roman"/>
          <w:bCs/>
          <w:sz w:val="20"/>
          <w:szCs w:val="20"/>
        </w:rPr>
        <w:t>KDS</w:t>
      </w:r>
      <w:r w:rsidRPr="00294B79">
        <w:rPr>
          <w:rFonts w:ascii="Calibri" w:eastAsia="Calibri" w:hAnsi="Calibri" w:cs="Times New Roman"/>
          <w:bCs/>
          <w:sz w:val="20"/>
          <w:szCs w:val="20"/>
        </w:rPr>
        <w:t>/PFRON/2021</w:t>
      </w:r>
    </w:p>
    <w:p w14:paraId="1486B89E" w14:textId="77777777" w:rsidR="00E023BA" w:rsidRPr="00294B79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294B7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F6544B7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3B09E69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05E0EF7A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214FD804" w14:textId="77777777" w:rsidR="00E023BA" w:rsidRPr="00F315B2" w:rsidRDefault="00E023BA" w:rsidP="00E023BA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0F1EC9E1" w14:textId="77777777" w:rsidR="00E023BA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WYKAZ KURSÓW </w:t>
      </w:r>
    </w:p>
    <w:p w14:paraId="2B336799" w14:textId="4E598635" w:rsidR="00E023BA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315B2">
        <w:rPr>
          <w:rFonts w:ascii="Calibri" w:eastAsia="Calibri" w:hAnsi="Calibri" w:cs="Times New Roman"/>
          <w:b/>
        </w:rPr>
        <w:t>zrealizowanych przez instytucję szkoleniową</w:t>
      </w:r>
      <w:r>
        <w:rPr>
          <w:rFonts w:ascii="Calibri" w:eastAsia="Calibri" w:hAnsi="Calibri" w:cs="Times New Roman"/>
          <w:b/>
        </w:rPr>
        <w:t xml:space="preserve"> w okresie </w:t>
      </w:r>
      <w:r w:rsidR="00DC69E3">
        <w:rPr>
          <w:rFonts w:ascii="Calibri" w:eastAsia="Calibri" w:hAnsi="Calibri" w:cs="Times New Roman"/>
          <w:b/>
        </w:rPr>
        <w:t>2019</w:t>
      </w:r>
      <w:r>
        <w:rPr>
          <w:rFonts w:ascii="Calibri" w:eastAsia="Calibri" w:hAnsi="Calibri" w:cs="Times New Roman"/>
          <w:b/>
        </w:rPr>
        <w:t xml:space="preserve"> - </w:t>
      </w:r>
      <w:r w:rsidR="00DC69E3">
        <w:rPr>
          <w:rFonts w:ascii="Calibri" w:eastAsia="Calibri" w:hAnsi="Calibri" w:cs="Times New Roman"/>
          <w:b/>
        </w:rPr>
        <w:t>2021</w:t>
      </w:r>
    </w:p>
    <w:p w14:paraId="6E1A2E86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D77B1A1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1"/>
        <w:gridCol w:w="3537"/>
      </w:tblGrid>
      <w:tr w:rsidR="00E023BA" w:rsidRPr="00294B79" w14:paraId="76131597" w14:textId="77777777" w:rsidTr="00A522C8">
        <w:tc>
          <w:tcPr>
            <w:tcW w:w="562" w:type="dxa"/>
            <w:shd w:val="clear" w:color="auto" w:fill="BFBFBF" w:themeFill="background1" w:themeFillShade="BF"/>
          </w:tcPr>
          <w:p w14:paraId="73E65D81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79E0CFB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NAZWA KURSU</w:t>
            </w:r>
          </w:p>
          <w:p w14:paraId="3564E169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z obszaru zlecanego kursu)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14:paraId="7A284605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LICZBA GODZIN SZKOLENIOWYCH</w:t>
            </w:r>
          </w:p>
        </w:tc>
      </w:tr>
      <w:tr w:rsidR="00E023BA" w:rsidRPr="00294B79" w14:paraId="4049FECE" w14:textId="77777777" w:rsidTr="00A522C8">
        <w:tc>
          <w:tcPr>
            <w:tcW w:w="562" w:type="dxa"/>
          </w:tcPr>
          <w:p w14:paraId="553031B9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14:paraId="34F0676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5BB315C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9615B9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27032FB5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023BA" w:rsidRPr="00294B79" w14:paraId="54A3F6DF" w14:textId="77777777" w:rsidTr="00A522C8">
        <w:tc>
          <w:tcPr>
            <w:tcW w:w="562" w:type="dxa"/>
          </w:tcPr>
          <w:p w14:paraId="71C10CAF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14:paraId="16108C57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3E49556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341D2C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4F3F90D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023BA" w:rsidRPr="00294B79" w14:paraId="2F5A9C29" w14:textId="77777777" w:rsidTr="00A522C8">
        <w:tc>
          <w:tcPr>
            <w:tcW w:w="562" w:type="dxa"/>
          </w:tcPr>
          <w:p w14:paraId="3142AB65" w14:textId="77777777" w:rsidR="00E023BA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…</w:t>
            </w:r>
          </w:p>
          <w:p w14:paraId="65B6081F" w14:textId="77777777" w:rsidR="00E023BA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362839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455E70F9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5320E0BD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4225A125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8A3D086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F83747A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1185751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4DDAA6F3" w14:textId="77777777" w:rsidR="00E023BA" w:rsidRPr="00294B79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43A11A" w14:textId="77777777" w:rsidR="00E023BA" w:rsidRPr="00294B79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8840B5" w14:textId="77777777" w:rsidR="00E023BA" w:rsidRPr="00294B79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272690" w14:textId="77777777" w:rsidR="00E023BA" w:rsidRPr="00294B79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B12023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43FF2EBD" w14:textId="77777777" w:rsidR="00E023BA" w:rsidRPr="00294B79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294B7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2FB0ECFE" w14:textId="77777777" w:rsidR="00E023BA" w:rsidRPr="00B12023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B12023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1808811" w14:textId="77777777" w:rsidR="00E023BA" w:rsidRPr="00294B79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AF0CC11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2D1847C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AD480DB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5603C7A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7FD1C52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14341CFB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E487C96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DE05132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1197C8A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6FA62B4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EA93C4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D7B368E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AE8C499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1ECAE159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44F148C" w14:textId="77777777" w:rsidR="00E023BA" w:rsidRDefault="00E023BA" w:rsidP="00972DB9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8D4200A" w14:textId="205F83B8" w:rsidR="00E023BA" w:rsidRPr="00B12023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B12023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5 </w:t>
      </w:r>
      <w:r w:rsidRPr="00B12023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C69E3">
        <w:rPr>
          <w:rFonts w:ascii="Calibri" w:eastAsia="Calibri" w:hAnsi="Calibri" w:cs="Times New Roman"/>
          <w:sz w:val="20"/>
          <w:szCs w:val="20"/>
        </w:rPr>
        <w:t>5</w:t>
      </w:r>
      <w:r w:rsidRPr="00B12023">
        <w:rPr>
          <w:rFonts w:ascii="Calibri" w:eastAsia="Calibri" w:hAnsi="Calibri" w:cs="Times New Roman"/>
          <w:sz w:val="20"/>
          <w:szCs w:val="20"/>
        </w:rPr>
        <w:t>/</w:t>
      </w:r>
      <w:r w:rsidR="00972DB9">
        <w:rPr>
          <w:rFonts w:ascii="Calibri" w:eastAsia="Calibri" w:hAnsi="Calibri" w:cs="Times New Roman"/>
          <w:sz w:val="20"/>
          <w:szCs w:val="20"/>
        </w:rPr>
        <w:t>KDS</w:t>
      </w:r>
      <w:r w:rsidRPr="00B12023">
        <w:rPr>
          <w:rFonts w:ascii="Calibri" w:eastAsia="Calibri" w:hAnsi="Calibri" w:cs="Times New Roman"/>
          <w:sz w:val="20"/>
          <w:szCs w:val="20"/>
        </w:rPr>
        <w:t>/PFRON/2021</w:t>
      </w:r>
    </w:p>
    <w:p w14:paraId="7CDE1006" w14:textId="77777777" w:rsidR="00E023BA" w:rsidRPr="00B12023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B12023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6E19A1B3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85D430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5CE1CFF1" w14:textId="77777777" w:rsidR="00E023BA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5DF32D4F" w14:textId="77777777" w:rsidR="00E023BA" w:rsidRPr="00AA4E8B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AA4E8B">
        <w:rPr>
          <w:rFonts w:ascii="Calibri" w:eastAsia="Calibri" w:hAnsi="Calibri" w:cs="Times New Roman"/>
          <w:b/>
        </w:rPr>
        <w:br/>
        <w:t>w art. 13 lub art. 14 RODO</w:t>
      </w:r>
    </w:p>
    <w:p w14:paraId="551E2AF5" w14:textId="77777777" w:rsidR="00E023BA" w:rsidRPr="00AA4E8B" w:rsidRDefault="00E023BA" w:rsidP="00E023BA">
      <w:pPr>
        <w:spacing w:after="200" w:line="360" w:lineRule="auto"/>
        <w:rPr>
          <w:rFonts w:ascii="Calibri" w:eastAsia="Calibri" w:hAnsi="Calibri" w:cs="Times New Roman"/>
        </w:rPr>
      </w:pPr>
    </w:p>
    <w:p w14:paraId="0162CB21" w14:textId="77777777" w:rsidR="00E023BA" w:rsidRPr="00B12023" w:rsidRDefault="00E023BA" w:rsidP="00E023BA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B12023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46176776" w14:textId="77777777" w:rsidR="00E023BA" w:rsidRPr="00B12023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0AE8F5BC" w14:textId="77777777" w:rsidR="00E023BA" w:rsidRPr="00B12023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627E066" w14:textId="77777777" w:rsidR="00E023BA" w:rsidRPr="00B12023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62D87E3F" w14:textId="77777777" w:rsidR="00E023BA" w:rsidRPr="00B12023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DE371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267024E2" w14:textId="77777777" w:rsidR="00E023BA" w:rsidRPr="00B12023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B12023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3743BE74" w14:textId="77777777" w:rsidR="00E023BA" w:rsidRPr="00DE371D" w:rsidRDefault="00E023BA" w:rsidP="00E023BA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DE371D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CEE4580" w14:textId="77777777" w:rsidR="00E023BA" w:rsidRPr="00B12023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1BED25C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3CF1ACE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B44570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37CBB409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1CC686ED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0732FAC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9CB857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1FCC635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F0C38DA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12EDF623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E0868C4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33A80F0E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51565C7C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B45E7C1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3D8BF8F" w14:textId="1ED36477" w:rsidR="00E023BA" w:rsidRPr="00DE371D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DE371D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6 </w:t>
      </w:r>
      <w:r w:rsidRPr="00DE371D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C69E3">
        <w:rPr>
          <w:rFonts w:ascii="Calibri" w:eastAsia="Calibri" w:hAnsi="Calibri" w:cs="Times New Roman"/>
          <w:sz w:val="20"/>
          <w:szCs w:val="20"/>
        </w:rPr>
        <w:t>5</w:t>
      </w:r>
      <w:r w:rsidRPr="00DE371D">
        <w:rPr>
          <w:rFonts w:ascii="Calibri" w:eastAsia="Calibri" w:hAnsi="Calibri" w:cs="Times New Roman"/>
          <w:sz w:val="20"/>
          <w:szCs w:val="20"/>
        </w:rPr>
        <w:t>/</w:t>
      </w:r>
      <w:r w:rsidR="00CF290C">
        <w:rPr>
          <w:rFonts w:ascii="Calibri" w:eastAsia="Calibri" w:hAnsi="Calibri" w:cs="Times New Roman"/>
          <w:sz w:val="20"/>
          <w:szCs w:val="20"/>
        </w:rPr>
        <w:t>KDS</w:t>
      </w:r>
      <w:r w:rsidRPr="00DE371D">
        <w:rPr>
          <w:rFonts w:ascii="Calibri" w:eastAsia="Calibri" w:hAnsi="Calibri" w:cs="Times New Roman"/>
          <w:sz w:val="20"/>
          <w:szCs w:val="20"/>
        </w:rPr>
        <w:t>/PFRON/2021</w:t>
      </w:r>
    </w:p>
    <w:p w14:paraId="0F5008F3" w14:textId="6BD9E174" w:rsidR="00E023BA" w:rsidRPr="00FC6C54" w:rsidRDefault="00E023BA" w:rsidP="00FC6C5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DE371D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0C741B90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AA4E8B">
        <w:rPr>
          <w:rFonts w:ascii="Calibri" w:eastAsia="Times New Roman" w:hAnsi="Calibri" w:cs="Times New Roman"/>
          <w:b/>
          <w:lang w:eastAsia="pl-PL"/>
        </w:rPr>
        <w:t xml:space="preserve">Klauzula informacyjna (RODO) </w:t>
      </w:r>
    </w:p>
    <w:p w14:paraId="5D520926" w14:textId="77777777" w:rsidR="00E023BA" w:rsidRPr="00AA4E8B" w:rsidRDefault="00E023BA" w:rsidP="00E023B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z 04.05.2016, str. 1), dalej „RODO", informuj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2F35EC98" w14:textId="77777777" w:rsidR="00E023BA" w:rsidRPr="00AA4E8B" w:rsidRDefault="00E023BA" w:rsidP="00E023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Społeczno-Gospodarczego „KLUCZ”, ul. Źródlana 3, Kolbark, 32-310 Klucze, tel. 032/6478050,e-mail </w:t>
      </w:r>
      <w:hyperlink r:id="rId9" w:history="1">
        <w:r w:rsidRPr="00AA4E8B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42C24B60" w14:textId="0E1D8D33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</w:t>
      </w:r>
      <w:r>
        <w:rPr>
          <w:rFonts w:ascii="Calibri" w:eastAsia="Calibri" w:hAnsi="Calibri" w:cs="Arial"/>
          <w:sz w:val="20"/>
          <w:szCs w:val="20"/>
        </w:rPr>
        <w:t>konkursu nr 1/20</w:t>
      </w:r>
      <w:r w:rsidR="00064079">
        <w:rPr>
          <w:rFonts w:ascii="Calibri" w:eastAsia="Calibri" w:hAnsi="Calibri" w:cs="Arial"/>
          <w:sz w:val="20"/>
          <w:szCs w:val="20"/>
        </w:rPr>
        <w:t>19</w:t>
      </w:r>
      <w:r w:rsidRPr="00AA4E8B">
        <w:rPr>
          <w:rFonts w:ascii="Calibri" w:eastAsia="Calibri" w:hAnsi="Calibri" w:cs="Arial"/>
          <w:sz w:val="20"/>
          <w:szCs w:val="20"/>
        </w:rPr>
        <w:t xml:space="preserve"> „</w:t>
      </w:r>
      <w:r w:rsidR="00485ABA">
        <w:rPr>
          <w:rFonts w:ascii="Calibri" w:eastAsia="Calibri" w:hAnsi="Calibri" w:cs="Arial"/>
          <w:sz w:val="20"/>
          <w:szCs w:val="20"/>
        </w:rPr>
        <w:t>Kierunek AKTYWNOŚĆ</w:t>
      </w:r>
      <w:r w:rsidRPr="00AA4E8B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>
        <w:rPr>
          <w:rFonts w:ascii="Calibri" w:eastAsia="Calibri" w:hAnsi="Calibri" w:cs="Times New Roman"/>
          <w:sz w:val="20"/>
          <w:szCs w:val="20"/>
        </w:rPr>
        <w:t>projektu</w:t>
      </w:r>
      <w:r w:rsidRPr="00AA4E8B">
        <w:rPr>
          <w:rFonts w:ascii="Calibri" w:eastAsia="Calibri" w:hAnsi="Calibri" w:cs="Times New Roman"/>
          <w:sz w:val="20"/>
          <w:szCs w:val="20"/>
        </w:rPr>
        <w:t xml:space="preserve"> „</w:t>
      </w:r>
      <w:r w:rsidR="00064079">
        <w:rPr>
          <w:rFonts w:ascii="Calibri" w:eastAsia="Calibri" w:hAnsi="Calibri" w:cs="Times New Roman"/>
          <w:sz w:val="20"/>
          <w:szCs w:val="20"/>
        </w:rPr>
        <w:t>KLUCZ DO SAMODZIELNOŚCI</w:t>
      </w:r>
      <w:r w:rsidRPr="00AA4E8B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AA4E8B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32D278A5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4F6B1274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59AFD50A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498CC5DC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>Okres przetwarzania Państwa danych osobowych jest uzależniony od celu w jakim dane są przetwarzane. Państwa dane osobowe są przetwarzane w okresie od dnia złożenia oferty do 3</w:t>
      </w:r>
      <w:r>
        <w:rPr>
          <w:rFonts w:ascii="Calibri" w:eastAsia="Calibri" w:hAnsi="Calibri" w:cs="Arial"/>
          <w:sz w:val="20"/>
          <w:szCs w:val="20"/>
        </w:rPr>
        <w:t>1</w:t>
      </w:r>
      <w:r w:rsidRPr="00AA4E8B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3</w:t>
      </w:r>
      <w:r w:rsidRPr="00AA4E8B">
        <w:rPr>
          <w:rFonts w:ascii="Calibri" w:eastAsia="Calibri" w:hAnsi="Calibri" w:cs="Arial"/>
          <w:sz w:val="20"/>
          <w:szCs w:val="20"/>
        </w:rPr>
        <w:t>.202</w:t>
      </w:r>
      <w:r>
        <w:rPr>
          <w:rFonts w:ascii="Calibri" w:eastAsia="Calibri" w:hAnsi="Calibri" w:cs="Arial"/>
          <w:sz w:val="20"/>
          <w:szCs w:val="20"/>
        </w:rPr>
        <w:t>4</w:t>
      </w:r>
      <w:r w:rsidRPr="00AA4E8B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do dnia 30 </w:t>
      </w:r>
      <w:r>
        <w:rPr>
          <w:rFonts w:ascii="Calibri" w:eastAsia="Calibri" w:hAnsi="Calibri" w:cs="Arial"/>
          <w:sz w:val="20"/>
          <w:szCs w:val="20"/>
        </w:rPr>
        <w:t>kwietnia</w:t>
      </w:r>
      <w:r w:rsidRPr="00AA4E8B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 xml:space="preserve">29   </w:t>
      </w:r>
      <w:r w:rsidRPr="00AA4E8B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388F71F9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2142A41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0AA606CA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1E5F1A93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418B2CCE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o których mowa w art. 18 ust. 2 RODO**. </w:t>
      </w:r>
    </w:p>
    <w:p w14:paraId="1342A58B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7ED57CA4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5F1B93CA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01A218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Mają Państwo prawo wniesienia skargi do organu nadzorczego. </w:t>
      </w:r>
    </w:p>
    <w:p w14:paraId="19B45A46" w14:textId="77777777" w:rsidR="00E023BA" w:rsidRPr="00AA4E8B" w:rsidRDefault="00E023BA" w:rsidP="00E023B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odanie danych jest warunkiem ważności oferty i ewentualnego zawarcia umowy. </w:t>
      </w:r>
    </w:p>
    <w:p w14:paraId="36F7E3F5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BECC77F" w14:textId="77777777" w:rsidR="00E023BA" w:rsidRDefault="00E023BA" w:rsidP="00E576E5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25AE4CF9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……</w:t>
      </w:r>
      <w:r w:rsidRPr="00AA4E8B">
        <w:rPr>
          <w:rFonts w:ascii="Calibri" w:eastAsia="Calibri" w:hAnsi="Calibri" w:cs="Arial"/>
          <w:sz w:val="20"/>
          <w:szCs w:val="20"/>
        </w:rPr>
        <w:t>…………………………………..…………………………………………</w:t>
      </w:r>
    </w:p>
    <w:p w14:paraId="5B2B858A" w14:textId="77777777" w:rsidR="00FC6C54" w:rsidRDefault="00E023BA" w:rsidP="00E576E5">
      <w:pPr>
        <w:spacing w:after="0" w:line="240" w:lineRule="auto"/>
        <w:jc w:val="right"/>
        <w:rPr>
          <w:rFonts w:ascii="Calibri" w:eastAsia="Calibri" w:hAnsi="Calibri" w:cs="Arial"/>
          <w:sz w:val="18"/>
          <w:szCs w:val="18"/>
        </w:rPr>
      </w:pPr>
      <w:r w:rsidRPr="00AA4E8B">
        <w:rPr>
          <w:rFonts w:ascii="Calibri" w:eastAsia="Calibri" w:hAnsi="Calibri" w:cs="Arial"/>
          <w:sz w:val="18"/>
          <w:szCs w:val="18"/>
        </w:rPr>
        <w:t>(data i podpis osoby, której dane osobowe są przetwarzane)</w:t>
      </w:r>
    </w:p>
    <w:p w14:paraId="700F3310" w14:textId="25A58D54" w:rsidR="00E023BA" w:rsidRPr="00E576E5" w:rsidRDefault="00E023BA" w:rsidP="00E576E5">
      <w:pPr>
        <w:spacing w:after="0" w:line="240" w:lineRule="auto"/>
        <w:jc w:val="right"/>
        <w:rPr>
          <w:rFonts w:ascii="Calibri" w:eastAsia="Calibri" w:hAnsi="Calibri" w:cs="Arial"/>
          <w:sz w:val="18"/>
          <w:szCs w:val="18"/>
        </w:rPr>
      </w:pPr>
      <w:r w:rsidRPr="00AA4E8B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1226D75D" w14:textId="5E2B9E33" w:rsidR="00E023BA" w:rsidRPr="007570C0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7 </w:t>
      </w:r>
      <w:r w:rsidRPr="007570C0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C69E3">
        <w:rPr>
          <w:rFonts w:ascii="Calibri" w:eastAsia="Calibri" w:hAnsi="Calibri" w:cs="Times New Roman"/>
          <w:sz w:val="20"/>
          <w:szCs w:val="20"/>
        </w:rPr>
        <w:t>5</w:t>
      </w:r>
      <w:r w:rsidRPr="007570C0">
        <w:rPr>
          <w:rFonts w:ascii="Calibri" w:eastAsia="Calibri" w:hAnsi="Calibri" w:cs="Times New Roman"/>
          <w:sz w:val="20"/>
          <w:szCs w:val="20"/>
        </w:rPr>
        <w:t>/</w:t>
      </w:r>
      <w:r w:rsidR="00FC6C54">
        <w:rPr>
          <w:rFonts w:ascii="Calibri" w:eastAsia="Calibri" w:hAnsi="Calibri" w:cs="Times New Roman"/>
          <w:sz w:val="20"/>
          <w:szCs w:val="20"/>
        </w:rPr>
        <w:t>KDS</w:t>
      </w:r>
      <w:r w:rsidRPr="007570C0">
        <w:rPr>
          <w:rFonts w:ascii="Calibri" w:eastAsia="Calibri" w:hAnsi="Calibri" w:cs="Times New Roman"/>
          <w:sz w:val="20"/>
          <w:szCs w:val="20"/>
        </w:rPr>
        <w:t>/PFRON/2021</w:t>
      </w:r>
    </w:p>
    <w:p w14:paraId="7720C9A6" w14:textId="77777777" w:rsidR="00E023BA" w:rsidRPr="007570C0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6"/>
    <w:p w14:paraId="3FE4CE5B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7CD4603" w14:textId="7777777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</w:p>
    <w:p w14:paraId="2903A979" w14:textId="77777777" w:rsidR="00E023BA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</w:p>
    <w:p w14:paraId="0C894C45" w14:textId="7777777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0A3FA73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6FED301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Ja niżej podpisany(a) …………………………………………………………………………………………………</w:t>
      </w:r>
    </w:p>
    <w:p w14:paraId="38F1A807" w14:textId="77777777" w:rsidR="00E023BA" w:rsidRPr="007570C0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7570C0">
        <w:rPr>
          <w:rFonts w:ascii="Calibri" w:eastAsia="Calibri" w:hAnsi="Calibri" w:cs="Times New Roman"/>
          <w:sz w:val="20"/>
          <w:szCs w:val="20"/>
        </w:rPr>
        <w:t xml:space="preserve">a Wykonawcą, polegające w szczególności na: </w:t>
      </w:r>
    </w:p>
    <w:p w14:paraId="29C7E624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a)</w:t>
      </w:r>
      <w:r w:rsidRPr="007570C0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74D4C57F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b)</w:t>
      </w:r>
      <w:r w:rsidRPr="007570C0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21A991D9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c)</w:t>
      </w:r>
      <w:r w:rsidRPr="007570C0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014CFD4A" w14:textId="77777777" w:rsidR="00E023BA" w:rsidRPr="007570C0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d)</w:t>
      </w:r>
      <w:r w:rsidRPr="007570C0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019DAFFE" w14:textId="77777777" w:rsidR="00E023BA" w:rsidRPr="007570C0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197547EB" w14:textId="77777777" w:rsidR="00E023BA" w:rsidRDefault="00E023BA" w:rsidP="00E023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4354BA87" w14:textId="77777777" w:rsidR="00E023BA" w:rsidRDefault="00E023BA" w:rsidP="00E023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484A86C" w14:textId="77777777" w:rsidR="00E023BA" w:rsidRDefault="00E023BA" w:rsidP="00E023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03DEB17" w14:textId="77777777" w:rsidR="00E023BA" w:rsidRPr="007570C0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624F6E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624F6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2707925" w14:textId="77777777" w:rsidR="00E023BA" w:rsidRPr="007570C0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1FE4453A" w14:textId="77777777" w:rsidR="00E023BA" w:rsidRPr="007570C0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340922C" w14:textId="77777777" w:rsidR="00E023BA" w:rsidRPr="007570C0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7570C0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2F345C21" w14:textId="77777777" w:rsidR="00E023BA" w:rsidRPr="00624F6E" w:rsidRDefault="00E023BA" w:rsidP="00E023BA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624F6E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6BF3608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708894C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2C0F8F4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001B6DF4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3755DDCB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42A7868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00106A5" w14:textId="0B97D2C3" w:rsidR="00E023BA" w:rsidRDefault="00E023BA" w:rsidP="00E023BA">
      <w:pPr>
        <w:spacing w:after="0" w:line="240" w:lineRule="auto"/>
        <w:rPr>
          <w:rFonts w:ascii="Calibri" w:eastAsia="Calibri" w:hAnsi="Calibri" w:cs="Times New Roman"/>
        </w:rPr>
      </w:pPr>
    </w:p>
    <w:p w14:paraId="5A7D3CD5" w14:textId="77777777" w:rsidR="00FC6C54" w:rsidRDefault="00FC6C54" w:rsidP="00E023B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268E8D1" w14:textId="05C911EC" w:rsidR="00E023BA" w:rsidRPr="00624F6E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624F6E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8 </w:t>
      </w:r>
      <w:r w:rsidRPr="00624F6E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C69E3">
        <w:rPr>
          <w:rFonts w:ascii="Calibri" w:eastAsia="Calibri" w:hAnsi="Calibri" w:cs="Times New Roman"/>
          <w:sz w:val="20"/>
          <w:szCs w:val="20"/>
        </w:rPr>
        <w:t>5</w:t>
      </w:r>
      <w:r w:rsidRPr="00624F6E">
        <w:rPr>
          <w:rFonts w:ascii="Calibri" w:eastAsia="Calibri" w:hAnsi="Calibri" w:cs="Times New Roman"/>
          <w:sz w:val="20"/>
          <w:szCs w:val="20"/>
        </w:rPr>
        <w:t>/</w:t>
      </w:r>
      <w:r w:rsidR="00FC6C54">
        <w:rPr>
          <w:rFonts w:ascii="Calibri" w:eastAsia="Calibri" w:hAnsi="Calibri" w:cs="Times New Roman"/>
          <w:sz w:val="20"/>
          <w:szCs w:val="20"/>
        </w:rPr>
        <w:t>KDS</w:t>
      </w:r>
      <w:r w:rsidRPr="00624F6E">
        <w:rPr>
          <w:rFonts w:ascii="Calibri" w:eastAsia="Calibri" w:hAnsi="Calibri" w:cs="Times New Roman"/>
          <w:sz w:val="20"/>
          <w:szCs w:val="20"/>
        </w:rPr>
        <w:t>/PFRON/2021</w:t>
      </w:r>
    </w:p>
    <w:p w14:paraId="3DB883F3" w14:textId="77777777" w:rsidR="00E023BA" w:rsidRPr="00624F6E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624F6E">
        <w:rPr>
          <w:rFonts w:ascii="Calibri" w:eastAsia="Calibri" w:hAnsi="Calibri" w:cs="Times New Roman"/>
          <w:sz w:val="20"/>
          <w:szCs w:val="20"/>
        </w:rPr>
        <w:t>„Program kursu zawodowego”</w:t>
      </w:r>
    </w:p>
    <w:p w14:paraId="6AAADC03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37C75E05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766EB41D" w14:textId="77777777" w:rsidR="00E023BA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1000B59F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>PROGRAM KURSU ZAWODOWEGO</w:t>
      </w:r>
    </w:p>
    <w:p w14:paraId="06445C9F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7A1FAA9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>…………………………………………………………………………….</w:t>
      </w:r>
    </w:p>
    <w:p w14:paraId="6C19D007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AA4E8B">
        <w:rPr>
          <w:rFonts w:ascii="Calibri" w:eastAsia="Calibri" w:hAnsi="Calibri" w:cs="Times New Roman"/>
          <w:sz w:val="18"/>
          <w:szCs w:val="18"/>
        </w:rPr>
        <w:t>nazwa kursu zawodowego</w:t>
      </w:r>
    </w:p>
    <w:p w14:paraId="354E83F2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7254"/>
        <w:gridCol w:w="1270"/>
      </w:tblGrid>
      <w:tr w:rsidR="00E023BA" w:rsidRPr="00AA4E8B" w14:paraId="68066176" w14:textId="77777777" w:rsidTr="00A522C8">
        <w:tc>
          <w:tcPr>
            <w:tcW w:w="536" w:type="dxa"/>
            <w:shd w:val="clear" w:color="auto" w:fill="BFBFBF"/>
          </w:tcPr>
          <w:p w14:paraId="2028A7DE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2BCB807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56" w:type="dxa"/>
            <w:shd w:val="clear" w:color="auto" w:fill="BFBFBF"/>
          </w:tcPr>
          <w:p w14:paraId="2CECD037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3FCA87F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obszar</w:t>
            </w:r>
          </w:p>
          <w:p w14:paraId="5ED8D3CC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BFBFBF"/>
          </w:tcPr>
          <w:p w14:paraId="3F4213C6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64FD6486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E023BA" w:rsidRPr="00AA4E8B" w14:paraId="0C61267F" w14:textId="77777777" w:rsidTr="00A522C8">
        <w:tc>
          <w:tcPr>
            <w:tcW w:w="536" w:type="dxa"/>
          </w:tcPr>
          <w:p w14:paraId="57D5E493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43AECD25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2400D3F1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ECF93AD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482769EC" w14:textId="77777777" w:rsidTr="00A522C8">
        <w:tc>
          <w:tcPr>
            <w:tcW w:w="536" w:type="dxa"/>
          </w:tcPr>
          <w:p w14:paraId="060E9707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78C4A68E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2B368C93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6BBA7F6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6C1BB76F" w14:textId="77777777" w:rsidTr="00A522C8">
        <w:tc>
          <w:tcPr>
            <w:tcW w:w="536" w:type="dxa"/>
          </w:tcPr>
          <w:p w14:paraId="2B176F9B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3D21643A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450ED385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4D575F9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3D6A1B19" w14:textId="77777777" w:rsidTr="00A522C8">
        <w:tc>
          <w:tcPr>
            <w:tcW w:w="536" w:type="dxa"/>
          </w:tcPr>
          <w:p w14:paraId="7E58FF54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374829D6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6679B501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621E564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1A43B0EE" w14:textId="77777777" w:rsidTr="00A522C8">
        <w:tc>
          <w:tcPr>
            <w:tcW w:w="536" w:type="dxa"/>
          </w:tcPr>
          <w:p w14:paraId="2A9E6BE5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1A9DF38E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38954D60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2C63DF5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3A025BF6" w14:textId="77777777" w:rsidTr="00A522C8">
        <w:tc>
          <w:tcPr>
            <w:tcW w:w="7792" w:type="dxa"/>
            <w:gridSpan w:val="2"/>
            <w:shd w:val="clear" w:color="auto" w:fill="BFBFBF"/>
          </w:tcPr>
          <w:p w14:paraId="31E75488" w14:textId="77777777" w:rsidR="00E023BA" w:rsidRPr="00624F6E" w:rsidRDefault="00E023BA" w:rsidP="00A522C8">
            <w:pPr>
              <w:spacing w:after="20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A2B67B" w14:textId="77777777" w:rsidR="00E023BA" w:rsidRPr="00046C9C" w:rsidRDefault="00E023BA" w:rsidP="00A522C8">
            <w:pPr>
              <w:spacing w:after="200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46C9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073F54B2" w14:textId="77777777" w:rsidR="00E023BA" w:rsidRPr="00624F6E" w:rsidRDefault="00E023BA" w:rsidP="00A522C8">
            <w:pPr>
              <w:spacing w:after="20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BFBFBF"/>
          </w:tcPr>
          <w:p w14:paraId="23A0D322" w14:textId="77777777" w:rsidR="00E023BA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BD0881B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078EB26E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085FD312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5F311A5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9CCCD1A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AA4E8B">
        <w:rPr>
          <w:rFonts w:ascii="Calibri" w:eastAsia="Times New Roman" w:hAnsi="Calibri" w:cs="Times New Roman"/>
          <w:lang w:eastAsia="pl-PL"/>
        </w:rPr>
        <w:t>…………..…………………</w:t>
      </w:r>
      <w:r w:rsidRPr="00AA4E8B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40E5598E" w14:textId="77777777" w:rsidR="00E023BA" w:rsidRPr="00046C9C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46C9C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A960D9" w14:textId="77777777" w:rsidR="00E023BA" w:rsidRPr="00AA4E8B" w:rsidRDefault="00E023BA" w:rsidP="00E023BA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31F52A84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301221EE" w14:textId="299CAB00" w:rsidR="00213904" w:rsidRPr="00CB3801" w:rsidRDefault="00CB3801" w:rsidP="00626D03">
      <w:pPr>
        <w:spacing w:after="0" w:line="240" w:lineRule="auto"/>
        <w:ind w:left="708" w:firstLine="708"/>
        <w:rPr>
          <w:sz w:val="20"/>
          <w:szCs w:val="20"/>
        </w:rPr>
      </w:pPr>
      <w:r w:rsidRPr="00CB3801"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  <w:r w:rsidR="00EC327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EC327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sectPr w:rsidR="00213904" w:rsidRPr="00CB3801" w:rsidSect="00154742">
      <w:headerReference w:type="default" r:id="rId10"/>
      <w:footerReference w:type="default" r:id="rId11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D800" w14:textId="77777777" w:rsidR="001F4342" w:rsidRDefault="001F4342" w:rsidP="00BA54C1">
      <w:pPr>
        <w:spacing w:after="0" w:line="240" w:lineRule="auto"/>
      </w:pPr>
      <w:r>
        <w:separator/>
      </w:r>
    </w:p>
  </w:endnote>
  <w:endnote w:type="continuationSeparator" w:id="0">
    <w:p w14:paraId="102092B7" w14:textId="77777777" w:rsidR="001F4342" w:rsidRDefault="001F4342" w:rsidP="00B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92C" w14:textId="77777777" w:rsidR="008D05F6" w:rsidRDefault="008D05F6">
    <w:pPr>
      <w:pStyle w:val="Stopka"/>
    </w:pPr>
  </w:p>
  <w:p w14:paraId="0F6F0E7A" w14:textId="77777777" w:rsidR="008D05F6" w:rsidRDefault="008D05F6">
    <w:pPr>
      <w:pStyle w:val="Stopka"/>
    </w:pPr>
  </w:p>
  <w:p w14:paraId="328B085B" w14:textId="77777777" w:rsidR="008D05F6" w:rsidRDefault="008D05F6" w:rsidP="005374B0">
    <w:pPr>
      <w:pStyle w:val="Stopka"/>
      <w:ind w:firstLine="708"/>
    </w:pPr>
  </w:p>
  <w:p w14:paraId="1ACC6114" w14:textId="77777777" w:rsidR="008D05F6" w:rsidRDefault="008D0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F153" w14:textId="77777777" w:rsidR="001F4342" w:rsidRDefault="001F4342" w:rsidP="00BA54C1">
      <w:pPr>
        <w:spacing w:after="0" w:line="240" w:lineRule="auto"/>
      </w:pPr>
      <w:r>
        <w:separator/>
      </w:r>
    </w:p>
  </w:footnote>
  <w:footnote w:type="continuationSeparator" w:id="0">
    <w:p w14:paraId="48B64CF3" w14:textId="77777777" w:rsidR="001F4342" w:rsidRDefault="001F4342" w:rsidP="00B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AF16" w14:textId="06BD7035" w:rsidR="008D05F6" w:rsidRDefault="001F4342">
    <w:pPr>
      <w:pStyle w:val="Nagwek"/>
    </w:pPr>
    <w:sdt>
      <w:sdtPr>
        <w:id w:val="1521276543"/>
        <w:docPartObj>
          <w:docPartGallery w:val="Page Numbers (Margins)"/>
          <w:docPartUnique/>
        </w:docPartObj>
      </w:sdtPr>
      <w:sdtEndPr/>
      <w:sdtContent>
        <w:r w:rsidR="008D05F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145CAFD" wp14:editId="1BEDE3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0C21" w14:textId="77777777" w:rsidR="008D05F6" w:rsidRDefault="008D05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204E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45CAFD" id="Prostokąt 1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D890C21" w14:textId="77777777" w:rsidR="008D05F6" w:rsidRDefault="008D05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204E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5F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45CE9C0" wp14:editId="0B8050A8">
          <wp:simplePos x="0" y="0"/>
          <wp:positionH relativeFrom="page">
            <wp:posOffset>58390</wp:posOffset>
          </wp:positionH>
          <wp:positionV relativeFrom="page">
            <wp:posOffset>38100</wp:posOffset>
          </wp:positionV>
          <wp:extent cx="7564755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B9863" w14:textId="77777777" w:rsidR="008D05F6" w:rsidRDefault="008D05F6">
    <w:pPr>
      <w:pStyle w:val="Nagwek"/>
    </w:pPr>
  </w:p>
  <w:p w14:paraId="4371ED0D" w14:textId="77777777" w:rsidR="008D05F6" w:rsidRDefault="008D05F6">
    <w:pPr>
      <w:pStyle w:val="Nagwek"/>
    </w:pPr>
  </w:p>
  <w:p w14:paraId="049FD275" w14:textId="77777777" w:rsidR="008D05F6" w:rsidRDefault="008D05F6">
    <w:pPr>
      <w:pStyle w:val="Nagwek"/>
    </w:pPr>
  </w:p>
  <w:p w14:paraId="025997F7" w14:textId="77777777" w:rsidR="008D05F6" w:rsidRDefault="008D05F6">
    <w:pPr>
      <w:pStyle w:val="Nagwek"/>
    </w:pPr>
  </w:p>
  <w:p w14:paraId="4227A0D1" w14:textId="77777777" w:rsidR="008D05F6" w:rsidRDefault="008D0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32058"/>
    <w:multiLevelType w:val="hybridMultilevel"/>
    <w:tmpl w:val="76EC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B19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58F"/>
    <w:multiLevelType w:val="hybridMultilevel"/>
    <w:tmpl w:val="DBEC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266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770264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F87CB8"/>
    <w:multiLevelType w:val="hybridMultilevel"/>
    <w:tmpl w:val="EBDA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53B5"/>
    <w:multiLevelType w:val="hybridMultilevel"/>
    <w:tmpl w:val="BC7C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C3C15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3052B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1C01FE"/>
    <w:multiLevelType w:val="hybridMultilevel"/>
    <w:tmpl w:val="F3964E7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B0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0363A6"/>
    <w:multiLevelType w:val="hybridMultilevel"/>
    <w:tmpl w:val="B4AEEB72"/>
    <w:lvl w:ilvl="0" w:tplc="A1DE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43B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5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22"/>
  </w:num>
  <w:num w:numId="10">
    <w:abstractNumId w:val="6"/>
  </w:num>
  <w:num w:numId="11">
    <w:abstractNumId w:val="14"/>
  </w:num>
  <w:num w:numId="12">
    <w:abstractNumId w:val="3"/>
  </w:num>
  <w:num w:numId="13">
    <w:abstractNumId w:val="21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1"/>
    <w:rsid w:val="00005A9F"/>
    <w:rsid w:val="00022AAD"/>
    <w:rsid w:val="00026412"/>
    <w:rsid w:val="00026694"/>
    <w:rsid w:val="00064079"/>
    <w:rsid w:val="000807BF"/>
    <w:rsid w:val="00091C68"/>
    <w:rsid w:val="000A34AB"/>
    <w:rsid w:val="000C67DA"/>
    <w:rsid w:val="000D6603"/>
    <w:rsid w:val="000F668A"/>
    <w:rsid w:val="00113540"/>
    <w:rsid w:val="00114A89"/>
    <w:rsid w:val="00134297"/>
    <w:rsid w:val="00142930"/>
    <w:rsid w:val="00147594"/>
    <w:rsid w:val="00154742"/>
    <w:rsid w:val="0016668D"/>
    <w:rsid w:val="001A339C"/>
    <w:rsid w:val="001C5E44"/>
    <w:rsid w:val="001F4342"/>
    <w:rsid w:val="00201AF6"/>
    <w:rsid w:val="00204E87"/>
    <w:rsid w:val="00213904"/>
    <w:rsid w:val="002442D7"/>
    <w:rsid w:val="0029274D"/>
    <w:rsid w:val="002E4B4C"/>
    <w:rsid w:val="002F3ECE"/>
    <w:rsid w:val="002F500D"/>
    <w:rsid w:val="00334FFE"/>
    <w:rsid w:val="00340F89"/>
    <w:rsid w:val="00341C68"/>
    <w:rsid w:val="00366C41"/>
    <w:rsid w:val="003A2B8E"/>
    <w:rsid w:val="003C6095"/>
    <w:rsid w:val="003E2AD0"/>
    <w:rsid w:val="00424CD8"/>
    <w:rsid w:val="00425CD9"/>
    <w:rsid w:val="0043532B"/>
    <w:rsid w:val="00443EA7"/>
    <w:rsid w:val="004532AF"/>
    <w:rsid w:val="0047309B"/>
    <w:rsid w:val="00481866"/>
    <w:rsid w:val="00485ABA"/>
    <w:rsid w:val="004D186F"/>
    <w:rsid w:val="004F7351"/>
    <w:rsid w:val="005374B0"/>
    <w:rsid w:val="00556F10"/>
    <w:rsid w:val="005650FA"/>
    <w:rsid w:val="005B05A7"/>
    <w:rsid w:val="005C32E1"/>
    <w:rsid w:val="005C4EA4"/>
    <w:rsid w:val="005C66DA"/>
    <w:rsid w:val="005D0314"/>
    <w:rsid w:val="006010AA"/>
    <w:rsid w:val="00601AF9"/>
    <w:rsid w:val="00626D03"/>
    <w:rsid w:val="006448CA"/>
    <w:rsid w:val="00664175"/>
    <w:rsid w:val="006B2801"/>
    <w:rsid w:val="006D02EA"/>
    <w:rsid w:val="006D47B5"/>
    <w:rsid w:val="006E32E1"/>
    <w:rsid w:val="006F7DB8"/>
    <w:rsid w:val="007168E7"/>
    <w:rsid w:val="00733F6F"/>
    <w:rsid w:val="00744378"/>
    <w:rsid w:val="0075444C"/>
    <w:rsid w:val="007554D4"/>
    <w:rsid w:val="00781363"/>
    <w:rsid w:val="00797EE0"/>
    <w:rsid w:val="007F13B5"/>
    <w:rsid w:val="00822E26"/>
    <w:rsid w:val="00824AE6"/>
    <w:rsid w:val="00824F86"/>
    <w:rsid w:val="00847176"/>
    <w:rsid w:val="00860F44"/>
    <w:rsid w:val="00862ECF"/>
    <w:rsid w:val="00873A33"/>
    <w:rsid w:val="00875514"/>
    <w:rsid w:val="00894BCE"/>
    <w:rsid w:val="0089661A"/>
    <w:rsid w:val="008A532F"/>
    <w:rsid w:val="008A5BFF"/>
    <w:rsid w:val="008A5D22"/>
    <w:rsid w:val="008C0CC9"/>
    <w:rsid w:val="008C4CC5"/>
    <w:rsid w:val="008D04FF"/>
    <w:rsid w:val="008D05F6"/>
    <w:rsid w:val="008D7044"/>
    <w:rsid w:val="008E308A"/>
    <w:rsid w:val="009018EE"/>
    <w:rsid w:val="00912D4A"/>
    <w:rsid w:val="009414D6"/>
    <w:rsid w:val="00953BE6"/>
    <w:rsid w:val="00954A95"/>
    <w:rsid w:val="00972DB9"/>
    <w:rsid w:val="009A50DB"/>
    <w:rsid w:val="009B6088"/>
    <w:rsid w:val="009B7AA2"/>
    <w:rsid w:val="009E3CD6"/>
    <w:rsid w:val="00A03118"/>
    <w:rsid w:val="00A0790B"/>
    <w:rsid w:val="00A43A5F"/>
    <w:rsid w:val="00A54588"/>
    <w:rsid w:val="00A612C1"/>
    <w:rsid w:val="00A943FB"/>
    <w:rsid w:val="00A95D25"/>
    <w:rsid w:val="00A961AF"/>
    <w:rsid w:val="00A964B9"/>
    <w:rsid w:val="00AA0A2B"/>
    <w:rsid w:val="00AA2C06"/>
    <w:rsid w:val="00AB1942"/>
    <w:rsid w:val="00AB3E2F"/>
    <w:rsid w:val="00AF6D8E"/>
    <w:rsid w:val="00B06C94"/>
    <w:rsid w:val="00BA54C1"/>
    <w:rsid w:val="00BB0865"/>
    <w:rsid w:val="00BC0E73"/>
    <w:rsid w:val="00BE0D68"/>
    <w:rsid w:val="00C15307"/>
    <w:rsid w:val="00C1599E"/>
    <w:rsid w:val="00C24D42"/>
    <w:rsid w:val="00C5198F"/>
    <w:rsid w:val="00C5792D"/>
    <w:rsid w:val="00C71D1E"/>
    <w:rsid w:val="00C7236D"/>
    <w:rsid w:val="00C94584"/>
    <w:rsid w:val="00CB3801"/>
    <w:rsid w:val="00CF290C"/>
    <w:rsid w:val="00D02E95"/>
    <w:rsid w:val="00D32DF5"/>
    <w:rsid w:val="00D44C7E"/>
    <w:rsid w:val="00D57714"/>
    <w:rsid w:val="00D6076F"/>
    <w:rsid w:val="00D67192"/>
    <w:rsid w:val="00D83B53"/>
    <w:rsid w:val="00D86A7F"/>
    <w:rsid w:val="00DA2619"/>
    <w:rsid w:val="00DC69E3"/>
    <w:rsid w:val="00E023BA"/>
    <w:rsid w:val="00E04FC3"/>
    <w:rsid w:val="00E06F87"/>
    <w:rsid w:val="00E14DF3"/>
    <w:rsid w:val="00E150EE"/>
    <w:rsid w:val="00E224C8"/>
    <w:rsid w:val="00E35B61"/>
    <w:rsid w:val="00E3685F"/>
    <w:rsid w:val="00E440B5"/>
    <w:rsid w:val="00E56FFD"/>
    <w:rsid w:val="00E576E5"/>
    <w:rsid w:val="00E82370"/>
    <w:rsid w:val="00E87F78"/>
    <w:rsid w:val="00E9193C"/>
    <w:rsid w:val="00E94C7E"/>
    <w:rsid w:val="00EA0B1B"/>
    <w:rsid w:val="00EC327E"/>
    <w:rsid w:val="00EC5E98"/>
    <w:rsid w:val="00EC6586"/>
    <w:rsid w:val="00F105CE"/>
    <w:rsid w:val="00F279BB"/>
    <w:rsid w:val="00F35AA9"/>
    <w:rsid w:val="00F42165"/>
    <w:rsid w:val="00F47452"/>
    <w:rsid w:val="00F60833"/>
    <w:rsid w:val="00F66641"/>
    <w:rsid w:val="00F970C1"/>
    <w:rsid w:val="00FA46AA"/>
    <w:rsid w:val="00FA7CB9"/>
    <w:rsid w:val="00FB7F95"/>
    <w:rsid w:val="00FC468B"/>
    <w:rsid w:val="00FC6C54"/>
    <w:rsid w:val="00FD179B"/>
    <w:rsid w:val="00FD5C5D"/>
    <w:rsid w:val="00FD72B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7AD5"/>
  <w15:docId w15:val="{8D902CCC-E534-4B02-BDF3-DE16997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4C1"/>
  </w:style>
  <w:style w:type="paragraph" w:styleId="Stopka">
    <w:name w:val="footer"/>
    <w:basedOn w:val="Normalny"/>
    <w:link w:val="StopkaZnak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4C1"/>
  </w:style>
  <w:style w:type="paragraph" w:styleId="Tekstdymka">
    <w:name w:val="Balloon Text"/>
    <w:basedOn w:val="Normalny"/>
    <w:link w:val="TekstdymkaZnak"/>
    <w:uiPriority w:val="99"/>
    <w:semiHidden/>
    <w:unhideWhenUsed/>
    <w:rsid w:val="000F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8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6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7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FC3-AA99-5E41-BF2F-A4DE451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587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Karina Gieszczyk</cp:lastModifiedBy>
  <cp:revision>4</cp:revision>
  <dcterms:created xsi:type="dcterms:W3CDTF">2021-06-15T07:45:00Z</dcterms:created>
  <dcterms:modified xsi:type="dcterms:W3CDTF">2021-06-15T08:20:00Z</dcterms:modified>
</cp:coreProperties>
</file>